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10916" w:type="dxa"/>
        <w:tblInd w:w="-318" w:type="dxa"/>
        <w:tblLook w:val="04A0"/>
      </w:tblPr>
      <w:tblGrid>
        <w:gridCol w:w="3403"/>
        <w:gridCol w:w="3544"/>
        <w:gridCol w:w="3969"/>
      </w:tblGrid>
      <w:tr w:rsidR="00522A84" w:rsidTr="00522A84">
        <w:tc>
          <w:tcPr>
            <w:tcW w:w="3403" w:type="dxa"/>
          </w:tcPr>
          <w:p w:rsidR="00522A84" w:rsidRPr="00126945" w:rsidRDefault="00522A84" w:rsidP="006E384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Toc364013603"/>
            <w:r w:rsidRPr="00126945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522A84" w:rsidRPr="00126945" w:rsidRDefault="00522A84" w:rsidP="006E384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945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       </w:t>
            </w:r>
          </w:p>
          <w:p w:rsidR="00522A84" w:rsidRPr="00990783" w:rsidRDefault="00522A84" w:rsidP="006E384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0783">
              <w:rPr>
                <w:rFonts w:ascii="Times New Roman" w:hAnsi="Times New Roman"/>
                <w:sz w:val="24"/>
                <w:szCs w:val="24"/>
              </w:rPr>
              <w:t>Кипкаева</w:t>
            </w:r>
            <w:proofErr w:type="spellEnd"/>
            <w:r w:rsidRPr="00990783">
              <w:rPr>
                <w:rFonts w:ascii="Times New Roman" w:hAnsi="Times New Roman"/>
                <w:sz w:val="24"/>
                <w:szCs w:val="24"/>
              </w:rPr>
              <w:t xml:space="preserve"> В.В.    </w:t>
            </w:r>
          </w:p>
          <w:p w:rsidR="00522A84" w:rsidRPr="00126945" w:rsidRDefault="00522A84" w:rsidP="006E38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 08. </w:t>
            </w:r>
            <w:r w:rsidRPr="00126945">
              <w:rPr>
                <w:rFonts w:ascii="Times New Roman" w:hAnsi="Times New Roman"/>
                <w:sz w:val="24"/>
                <w:szCs w:val="24"/>
              </w:rPr>
              <w:t xml:space="preserve">2016 г.                  </w:t>
            </w:r>
          </w:p>
        </w:tc>
        <w:tc>
          <w:tcPr>
            <w:tcW w:w="3544" w:type="dxa"/>
          </w:tcPr>
          <w:p w:rsidR="00522A84" w:rsidRPr="00126945" w:rsidRDefault="00522A84" w:rsidP="006E384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945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522A84" w:rsidRDefault="00522A84" w:rsidP="006E38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26945">
              <w:rPr>
                <w:rFonts w:ascii="Times New Roman" w:hAnsi="Times New Roman"/>
                <w:sz w:val="24"/>
                <w:szCs w:val="24"/>
              </w:rPr>
              <w:t xml:space="preserve">Руководитель ШМО </w:t>
            </w:r>
          </w:p>
          <w:p w:rsidR="00522A84" w:rsidRPr="00126945" w:rsidRDefault="00522A84" w:rsidP="006E38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С. В.</w:t>
            </w:r>
          </w:p>
          <w:p w:rsidR="00522A84" w:rsidRPr="00126945" w:rsidRDefault="00522A84" w:rsidP="006E384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1 от 26. 08. </w:t>
            </w:r>
            <w:r w:rsidRPr="00126945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3969" w:type="dxa"/>
          </w:tcPr>
          <w:p w:rsidR="00522A84" w:rsidRPr="00126945" w:rsidRDefault="00522A84" w:rsidP="006E384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945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522A84" w:rsidRDefault="00522A84" w:rsidP="006E384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945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ектор МАОУ ОСОШ № 1 </w:t>
            </w:r>
          </w:p>
          <w:p w:rsidR="00522A84" w:rsidRPr="00126945" w:rsidRDefault="00522A84" w:rsidP="006E384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945">
              <w:rPr>
                <w:rFonts w:ascii="Times New Roman" w:hAnsi="Times New Roman"/>
                <w:sz w:val="24"/>
                <w:szCs w:val="24"/>
              </w:rPr>
              <w:t>Е. В. Казаринова</w:t>
            </w:r>
          </w:p>
          <w:p w:rsidR="00522A84" w:rsidRPr="00126945" w:rsidRDefault="00522A84" w:rsidP="006E384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130-ОД от 30. 08. </w:t>
            </w:r>
            <w:r w:rsidRPr="00126945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</w:tr>
    </w:tbl>
    <w:p w:rsidR="00522A84" w:rsidRDefault="00522A84" w:rsidP="00522A84">
      <w:pPr>
        <w:jc w:val="both"/>
      </w:pPr>
    </w:p>
    <w:p w:rsidR="00522A84" w:rsidRDefault="00522A84" w:rsidP="00522A84">
      <w:pPr>
        <w:jc w:val="both"/>
      </w:pPr>
    </w:p>
    <w:p w:rsidR="00522A84" w:rsidRDefault="00522A84" w:rsidP="00522A84">
      <w:pPr>
        <w:jc w:val="both"/>
      </w:pPr>
    </w:p>
    <w:p w:rsidR="00522A84" w:rsidRDefault="00522A84" w:rsidP="00522A84">
      <w:pPr>
        <w:jc w:val="both"/>
      </w:pPr>
    </w:p>
    <w:p w:rsidR="00522A84" w:rsidRDefault="00522A84" w:rsidP="00522A84">
      <w:pPr>
        <w:jc w:val="both"/>
      </w:pPr>
    </w:p>
    <w:p w:rsidR="00522A84" w:rsidRDefault="00522A84" w:rsidP="00522A84">
      <w:pPr>
        <w:jc w:val="both"/>
      </w:pPr>
    </w:p>
    <w:p w:rsidR="00522A84" w:rsidRDefault="00522A84" w:rsidP="00522A84">
      <w:pPr>
        <w:jc w:val="both"/>
      </w:pPr>
    </w:p>
    <w:p w:rsidR="00522A84" w:rsidRDefault="00522A84" w:rsidP="00522A84">
      <w:pPr>
        <w:jc w:val="center"/>
      </w:pPr>
    </w:p>
    <w:p w:rsidR="00522A84" w:rsidRDefault="00522A84" w:rsidP="00522A84">
      <w:pPr>
        <w:jc w:val="center"/>
      </w:pPr>
    </w:p>
    <w:p w:rsidR="00522A84" w:rsidRDefault="00522A84" w:rsidP="00522A84">
      <w:pPr>
        <w:jc w:val="center"/>
      </w:pPr>
    </w:p>
    <w:p w:rsidR="00522A84" w:rsidRDefault="00522A84" w:rsidP="00522A84">
      <w:pPr>
        <w:jc w:val="center"/>
      </w:pPr>
    </w:p>
    <w:p w:rsidR="00522A84" w:rsidRDefault="00522A84" w:rsidP="00522A84">
      <w:pPr>
        <w:jc w:val="center"/>
      </w:pPr>
    </w:p>
    <w:p w:rsidR="00522A84" w:rsidRDefault="00522A84" w:rsidP="00522A84">
      <w:pPr>
        <w:jc w:val="center"/>
      </w:pPr>
    </w:p>
    <w:p w:rsidR="00522A84" w:rsidRDefault="00522A84" w:rsidP="00522A84">
      <w:pPr>
        <w:jc w:val="center"/>
      </w:pPr>
    </w:p>
    <w:p w:rsidR="00522A84" w:rsidRDefault="00522A84" w:rsidP="00522A84">
      <w:pPr>
        <w:jc w:val="center"/>
      </w:pPr>
    </w:p>
    <w:p w:rsidR="00522A84" w:rsidRDefault="00522A84" w:rsidP="00522A84">
      <w:pPr>
        <w:jc w:val="center"/>
      </w:pPr>
    </w:p>
    <w:p w:rsidR="00522A84" w:rsidRPr="008E3314" w:rsidRDefault="00522A84" w:rsidP="00522A84">
      <w:pPr>
        <w:spacing w:line="360" w:lineRule="auto"/>
        <w:jc w:val="center"/>
        <w:rPr>
          <w:b/>
          <w:i/>
          <w:sz w:val="40"/>
          <w:szCs w:val="40"/>
        </w:rPr>
      </w:pPr>
      <w:r w:rsidRPr="008E3314">
        <w:rPr>
          <w:b/>
          <w:sz w:val="40"/>
          <w:szCs w:val="40"/>
        </w:rPr>
        <w:t>Рабочая программа по информатике в 7 классе</w:t>
      </w:r>
    </w:p>
    <w:p w:rsidR="00522A84" w:rsidRPr="00126945" w:rsidRDefault="00522A84" w:rsidP="00522A84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АОУ </w:t>
      </w:r>
      <w:proofErr w:type="spellStart"/>
      <w:r>
        <w:rPr>
          <w:sz w:val="32"/>
          <w:szCs w:val="32"/>
        </w:rPr>
        <w:t>Омутинская</w:t>
      </w:r>
      <w:proofErr w:type="spellEnd"/>
      <w:r>
        <w:rPr>
          <w:sz w:val="32"/>
          <w:szCs w:val="32"/>
        </w:rPr>
        <w:t xml:space="preserve"> СОШ № 1</w:t>
      </w:r>
    </w:p>
    <w:p w:rsidR="00522A84" w:rsidRDefault="00522A84" w:rsidP="00522A84">
      <w:pPr>
        <w:spacing w:line="360" w:lineRule="auto"/>
        <w:jc w:val="center"/>
        <w:rPr>
          <w:sz w:val="32"/>
          <w:szCs w:val="32"/>
        </w:rPr>
      </w:pPr>
      <w:r w:rsidRPr="00126945">
        <w:rPr>
          <w:sz w:val="32"/>
          <w:szCs w:val="32"/>
        </w:rPr>
        <w:t>УМК:</w:t>
      </w:r>
      <w:r>
        <w:rPr>
          <w:sz w:val="32"/>
          <w:szCs w:val="32"/>
        </w:rPr>
        <w:t xml:space="preserve"> Информатика, учебник для 7 класса/ Н. Д. </w:t>
      </w:r>
      <w:proofErr w:type="spellStart"/>
      <w:r>
        <w:rPr>
          <w:sz w:val="32"/>
          <w:szCs w:val="32"/>
        </w:rPr>
        <w:t>Угринович</w:t>
      </w:r>
      <w:proofErr w:type="spellEnd"/>
      <w:r>
        <w:rPr>
          <w:sz w:val="32"/>
          <w:szCs w:val="32"/>
        </w:rPr>
        <w:t>,</w:t>
      </w:r>
    </w:p>
    <w:p w:rsidR="00522A84" w:rsidRPr="008E3314" w:rsidRDefault="00522A84" w:rsidP="00522A84">
      <w:pPr>
        <w:spacing w:line="360" w:lineRule="auto"/>
        <w:jc w:val="center"/>
        <w:rPr>
          <w:sz w:val="32"/>
          <w:szCs w:val="32"/>
        </w:rPr>
      </w:pPr>
      <w:r w:rsidRPr="008E3314">
        <w:rPr>
          <w:sz w:val="32"/>
          <w:szCs w:val="32"/>
        </w:rPr>
        <w:t>34 часа</w:t>
      </w:r>
    </w:p>
    <w:p w:rsidR="00522A84" w:rsidRPr="008E3314" w:rsidRDefault="00522A84" w:rsidP="00522A84">
      <w:pPr>
        <w:spacing w:line="360" w:lineRule="auto"/>
        <w:jc w:val="center"/>
        <w:rPr>
          <w:sz w:val="32"/>
          <w:szCs w:val="32"/>
        </w:rPr>
      </w:pPr>
      <w:r w:rsidRPr="008E3314">
        <w:rPr>
          <w:sz w:val="32"/>
          <w:szCs w:val="32"/>
        </w:rPr>
        <w:t>На 2016 – 2017 учебный год</w:t>
      </w:r>
    </w:p>
    <w:p w:rsidR="00522A84" w:rsidRDefault="00522A84" w:rsidP="00522A84">
      <w:pPr>
        <w:spacing w:line="360" w:lineRule="auto"/>
        <w:jc w:val="center"/>
        <w:rPr>
          <w:b/>
          <w:sz w:val="32"/>
          <w:szCs w:val="32"/>
        </w:rPr>
      </w:pPr>
    </w:p>
    <w:p w:rsidR="00522A84" w:rsidRDefault="00522A84" w:rsidP="00522A84">
      <w:pPr>
        <w:spacing w:line="360" w:lineRule="auto"/>
        <w:jc w:val="center"/>
        <w:rPr>
          <w:b/>
          <w:sz w:val="32"/>
          <w:szCs w:val="32"/>
        </w:rPr>
      </w:pPr>
    </w:p>
    <w:p w:rsidR="00522A84" w:rsidRDefault="00522A84" w:rsidP="00522A84">
      <w:pPr>
        <w:spacing w:line="360" w:lineRule="auto"/>
        <w:jc w:val="center"/>
        <w:rPr>
          <w:b/>
          <w:sz w:val="32"/>
          <w:szCs w:val="32"/>
        </w:rPr>
      </w:pPr>
    </w:p>
    <w:p w:rsidR="00522A84" w:rsidRDefault="00522A84" w:rsidP="00522A84">
      <w:pPr>
        <w:spacing w:line="360" w:lineRule="auto"/>
        <w:jc w:val="center"/>
        <w:rPr>
          <w:b/>
          <w:sz w:val="32"/>
          <w:szCs w:val="32"/>
        </w:rPr>
      </w:pPr>
    </w:p>
    <w:p w:rsidR="00522A84" w:rsidRDefault="00522A84" w:rsidP="00522A84">
      <w:pPr>
        <w:spacing w:line="360" w:lineRule="auto"/>
        <w:jc w:val="center"/>
        <w:rPr>
          <w:b/>
          <w:sz w:val="32"/>
          <w:szCs w:val="32"/>
        </w:rPr>
      </w:pPr>
    </w:p>
    <w:p w:rsidR="00522A84" w:rsidRDefault="00522A84" w:rsidP="00522A84">
      <w:pPr>
        <w:spacing w:line="360" w:lineRule="auto"/>
        <w:jc w:val="center"/>
        <w:rPr>
          <w:b/>
          <w:sz w:val="32"/>
          <w:szCs w:val="32"/>
        </w:rPr>
      </w:pPr>
    </w:p>
    <w:p w:rsidR="00522A84" w:rsidRDefault="00522A84" w:rsidP="00522A84">
      <w:pPr>
        <w:spacing w:line="360" w:lineRule="auto"/>
        <w:jc w:val="center"/>
        <w:rPr>
          <w:b/>
          <w:sz w:val="32"/>
          <w:szCs w:val="32"/>
        </w:rPr>
      </w:pPr>
    </w:p>
    <w:p w:rsidR="00522A84" w:rsidRDefault="00522A84" w:rsidP="00522A84">
      <w:pPr>
        <w:spacing w:line="360" w:lineRule="auto"/>
        <w:jc w:val="center"/>
        <w:rPr>
          <w:u w:val="single"/>
        </w:rPr>
      </w:pPr>
    </w:p>
    <w:p w:rsidR="00B26831" w:rsidRPr="00483AF6" w:rsidRDefault="00B26831" w:rsidP="00522A84">
      <w:pPr>
        <w:pStyle w:val="2"/>
        <w:numPr>
          <w:ilvl w:val="0"/>
          <w:numId w:val="28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483AF6">
        <w:rPr>
          <w:rFonts w:ascii="Times New Roman" w:hAnsi="Times New Roman" w:cs="Times New Roman"/>
          <w:color w:val="auto"/>
          <w:sz w:val="24"/>
          <w:szCs w:val="24"/>
          <w:u w:val="single"/>
        </w:rPr>
        <w:lastRenderedPageBreak/>
        <w:t>Планируемые результаты освоения учебного предмета</w:t>
      </w:r>
    </w:p>
    <w:bookmarkEnd w:id="0"/>
    <w:p w:rsidR="001E7D53" w:rsidRPr="006E6754" w:rsidRDefault="001E7D53" w:rsidP="00B51DC7">
      <w:pPr>
        <w:ind w:firstLine="567"/>
        <w:jc w:val="both"/>
      </w:pPr>
      <w:r w:rsidRPr="006E6754">
        <w:rPr>
          <w:b/>
          <w:i/>
        </w:rPr>
        <w:t>Личностные результаты</w:t>
      </w:r>
      <w:r w:rsidRPr="006E6754"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1E7D53" w:rsidRPr="006E6754" w:rsidRDefault="001E7D53" w:rsidP="00B51DC7">
      <w:pPr>
        <w:numPr>
          <w:ilvl w:val="0"/>
          <w:numId w:val="16"/>
        </w:numPr>
        <w:ind w:left="993"/>
        <w:jc w:val="both"/>
      </w:pPr>
      <w:r w:rsidRPr="006E6754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1E7D53" w:rsidRPr="006E6754" w:rsidRDefault="001E7D53" w:rsidP="00B51DC7">
      <w:pPr>
        <w:numPr>
          <w:ilvl w:val="0"/>
          <w:numId w:val="16"/>
        </w:numPr>
        <w:ind w:left="993"/>
        <w:jc w:val="both"/>
      </w:pPr>
      <w:r w:rsidRPr="006E6754">
        <w:t>понимание роли информационных процессов в современном мире;</w:t>
      </w:r>
    </w:p>
    <w:p w:rsidR="001E7D53" w:rsidRPr="006E6754" w:rsidRDefault="001E7D53" w:rsidP="00B51DC7">
      <w:pPr>
        <w:numPr>
          <w:ilvl w:val="0"/>
          <w:numId w:val="16"/>
        </w:numPr>
        <w:ind w:left="993"/>
        <w:jc w:val="both"/>
      </w:pPr>
      <w:r w:rsidRPr="006E6754">
        <w:t xml:space="preserve">владение первичными навыками анализа и критичной оценки получаемой информации; </w:t>
      </w:r>
    </w:p>
    <w:p w:rsidR="001E7D53" w:rsidRPr="006E6754" w:rsidRDefault="001E7D53" w:rsidP="00B51DC7">
      <w:pPr>
        <w:numPr>
          <w:ilvl w:val="0"/>
          <w:numId w:val="16"/>
        </w:numPr>
        <w:ind w:left="993"/>
        <w:jc w:val="both"/>
      </w:pPr>
      <w:r w:rsidRPr="006E6754">
        <w:t xml:space="preserve">ответственное отношение к информации с учетом правовых и этических аспектов ее распространения; </w:t>
      </w:r>
    </w:p>
    <w:p w:rsidR="001E7D53" w:rsidRPr="006E6754" w:rsidRDefault="001E7D53" w:rsidP="00B51DC7">
      <w:pPr>
        <w:numPr>
          <w:ilvl w:val="0"/>
          <w:numId w:val="16"/>
        </w:numPr>
        <w:ind w:left="993"/>
        <w:jc w:val="both"/>
      </w:pPr>
      <w:r w:rsidRPr="006E6754">
        <w:t>развитие чувства личной ответственности за качество окружающей информационной среды;</w:t>
      </w:r>
    </w:p>
    <w:p w:rsidR="001E7D53" w:rsidRPr="006E6754" w:rsidRDefault="001E7D53" w:rsidP="00B51DC7">
      <w:pPr>
        <w:numPr>
          <w:ilvl w:val="0"/>
          <w:numId w:val="16"/>
        </w:numPr>
        <w:ind w:left="993"/>
        <w:jc w:val="both"/>
      </w:pPr>
      <w:r w:rsidRPr="006E6754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1E7D53" w:rsidRPr="006E6754" w:rsidRDefault="001E7D53" w:rsidP="00B51DC7">
      <w:pPr>
        <w:numPr>
          <w:ilvl w:val="0"/>
          <w:numId w:val="16"/>
        </w:numPr>
        <w:ind w:left="993"/>
        <w:jc w:val="both"/>
      </w:pPr>
      <w:r w:rsidRPr="006E6754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1E7D53" w:rsidRPr="006E6754" w:rsidRDefault="001E7D53" w:rsidP="00B51DC7">
      <w:pPr>
        <w:numPr>
          <w:ilvl w:val="0"/>
          <w:numId w:val="16"/>
        </w:numPr>
        <w:ind w:left="993"/>
        <w:jc w:val="both"/>
      </w:pPr>
      <w:r w:rsidRPr="006E6754"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1E7D53" w:rsidRPr="006E6754" w:rsidRDefault="001E7D53" w:rsidP="00B51DC7">
      <w:pPr>
        <w:numPr>
          <w:ilvl w:val="0"/>
          <w:numId w:val="16"/>
        </w:numPr>
        <w:ind w:left="993"/>
        <w:jc w:val="both"/>
      </w:pPr>
      <w:r w:rsidRPr="006E6754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1E7D53" w:rsidRPr="006E6754" w:rsidRDefault="001E7D53" w:rsidP="00B51DC7">
      <w:pPr>
        <w:ind w:firstLine="567"/>
        <w:jc w:val="both"/>
      </w:pPr>
      <w:proofErr w:type="spellStart"/>
      <w:r w:rsidRPr="006E6754">
        <w:rPr>
          <w:b/>
          <w:i/>
        </w:rPr>
        <w:t>Метапредметные</w:t>
      </w:r>
      <w:proofErr w:type="spellEnd"/>
      <w:r w:rsidRPr="006E6754">
        <w:rPr>
          <w:b/>
          <w:i/>
        </w:rPr>
        <w:t xml:space="preserve"> результаты</w:t>
      </w:r>
      <w:r w:rsidRPr="006E6754">
        <w:t xml:space="preserve"> – освоенные </w:t>
      </w:r>
      <w:proofErr w:type="gramStart"/>
      <w:r w:rsidRPr="006E6754">
        <w:t>обучающимися</w:t>
      </w:r>
      <w:proofErr w:type="gramEnd"/>
      <w:r w:rsidRPr="006E6754"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6E6754">
        <w:t>метапредметными</w:t>
      </w:r>
      <w:proofErr w:type="spellEnd"/>
      <w:r w:rsidRPr="006E6754">
        <w:t xml:space="preserve"> результатами, формируемыми при изучении информатики в основной школе, являются:</w:t>
      </w:r>
    </w:p>
    <w:p w:rsidR="001E7D53" w:rsidRPr="006E6754" w:rsidRDefault="001E7D53" w:rsidP="00B51DC7">
      <w:pPr>
        <w:numPr>
          <w:ilvl w:val="0"/>
          <w:numId w:val="16"/>
        </w:numPr>
        <w:ind w:left="993"/>
        <w:jc w:val="both"/>
      </w:pPr>
      <w:r w:rsidRPr="006E6754">
        <w:t xml:space="preserve">владение </w:t>
      </w:r>
      <w:proofErr w:type="spellStart"/>
      <w:r w:rsidRPr="006E6754">
        <w:t>общепредметными</w:t>
      </w:r>
      <w:proofErr w:type="spellEnd"/>
      <w:r w:rsidRPr="006E6754">
        <w:t xml:space="preserve"> понятиями «компьютер», «файловая система», «устройства ввода и вывода», «коммуникационные технологии» и др.;</w:t>
      </w:r>
    </w:p>
    <w:p w:rsidR="001E7D53" w:rsidRPr="006E6754" w:rsidRDefault="001E7D53" w:rsidP="00B51DC7">
      <w:pPr>
        <w:numPr>
          <w:ilvl w:val="0"/>
          <w:numId w:val="16"/>
        </w:numPr>
        <w:ind w:left="993"/>
        <w:jc w:val="both"/>
      </w:pPr>
      <w:r w:rsidRPr="006E6754">
        <w:t xml:space="preserve"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6E6754">
        <w:t>логическое рассуждение</w:t>
      </w:r>
      <w:proofErr w:type="gramEnd"/>
      <w:r w:rsidRPr="006E6754">
        <w:t>, умозаключение (индуктивное, дедуктивное и по аналогии) и делать выводы;</w:t>
      </w:r>
    </w:p>
    <w:p w:rsidR="001E7D53" w:rsidRPr="006E6754" w:rsidRDefault="001E7D53" w:rsidP="00B51DC7">
      <w:pPr>
        <w:numPr>
          <w:ilvl w:val="0"/>
          <w:numId w:val="16"/>
        </w:numPr>
        <w:ind w:left="993"/>
        <w:jc w:val="both"/>
      </w:pPr>
      <w:r w:rsidRPr="006E6754"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1E7D53" w:rsidRPr="006E6754" w:rsidRDefault="001E7D53" w:rsidP="00B51DC7">
      <w:pPr>
        <w:numPr>
          <w:ilvl w:val="0"/>
          <w:numId w:val="16"/>
        </w:numPr>
        <w:ind w:left="993"/>
        <w:jc w:val="both"/>
      </w:pPr>
      <w:r w:rsidRPr="006E6754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E7D53" w:rsidRPr="006E6754" w:rsidRDefault="001E7D53" w:rsidP="00B51DC7">
      <w:pPr>
        <w:numPr>
          <w:ilvl w:val="0"/>
          <w:numId w:val="16"/>
        </w:numPr>
        <w:ind w:left="993"/>
        <w:jc w:val="both"/>
      </w:pPr>
      <w:r w:rsidRPr="006E6754">
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</w:t>
      </w:r>
      <w:r w:rsidRPr="006E6754">
        <w:lastRenderedPageBreak/>
        <w:t>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1E7D53" w:rsidRPr="006E6754" w:rsidRDefault="001E7D53" w:rsidP="00B51DC7">
      <w:pPr>
        <w:numPr>
          <w:ilvl w:val="0"/>
          <w:numId w:val="16"/>
        </w:numPr>
        <w:ind w:left="993"/>
        <w:jc w:val="both"/>
      </w:pPr>
      <w:r w:rsidRPr="006E6754"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1E7D53" w:rsidRPr="006E6754" w:rsidRDefault="001E7D53" w:rsidP="00B51DC7">
      <w:pPr>
        <w:numPr>
          <w:ilvl w:val="0"/>
          <w:numId w:val="16"/>
        </w:numPr>
        <w:ind w:left="993"/>
        <w:jc w:val="both"/>
      </w:pPr>
      <w:r w:rsidRPr="006E6754"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6E6754">
        <w:t>гипермедиасообщений</w:t>
      </w:r>
      <w:proofErr w:type="spellEnd"/>
      <w:r w:rsidRPr="006E6754">
        <w:t>; коммуникация и социальное взаимодействие; поиск и организация хранения информации; анализ информации).</w:t>
      </w:r>
    </w:p>
    <w:p w:rsidR="001E7D53" w:rsidRPr="006E6754" w:rsidRDefault="001E7D53" w:rsidP="00B51DC7">
      <w:pPr>
        <w:ind w:firstLine="567"/>
        <w:jc w:val="both"/>
      </w:pPr>
      <w:proofErr w:type="gramStart"/>
      <w:r w:rsidRPr="006E6754">
        <w:rPr>
          <w:b/>
          <w:i/>
        </w:rPr>
        <w:t>Предметные результаты</w:t>
      </w:r>
      <w:r w:rsidRPr="006E6754"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6E6754"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1E7D53" w:rsidRPr="006E6754" w:rsidRDefault="001E7D53" w:rsidP="00B51DC7">
      <w:pPr>
        <w:numPr>
          <w:ilvl w:val="0"/>
          <w:numId w:val="16"/>
        </w:numPr>
        <w:ind w:left="993"/>
        <w:jc w:val="both"/>
      </w:pPr>
      <w:r w:rsidRPr="006E6754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1E7D53" w:rsidRPr="006E6754" w:rsidRDefault="001E7D53" w:rsidP="00B51DC7">
      <w:pPr>
        <w:numPr>
          <w:ilvl w:val="0"/>
          <w:numId w:val="16"/>
        </w:numPr>
        <w:ind w:left="993"/>
        <w:jc w:val="both"/>
      </w:pPr>
      <w:r w:rsidRPr="006E6754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1E7D53" w:rsidRPr="006E6754" w:rsidRDefault="001E7D53" w:rsidP="00B51DC7">
      <w:pPr>
        <w:numPr>
          <w:ilvl w:val="0"/>
          <w:numId w:val="16"/>
        </w:numPr>
        <w:ind w:left="993"/>
        <w:jc w:val="both"/>
      </w:pPr>
      <w:r w:rsidRPr="006E6754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1E7D53" w:rsidRPr="006E6754" w:rsidRDefault="001E7D53" w:rsidP="00B51DC7">
      <w:pPr>
        <w:numPr>
          <w:ilvl w:val="0"/>
          <w:numId w:val="16"/>
        </w:numPr>
        <w:ind w:left="993"/>
        <w:jc w:val="both"/>
      </w:pPr>
      <w:r w:rsidRPr="006E6754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1E7D53" w:rsidRPr="006E6754" w:rsidRDefault="001E7D53" w:rsidP="00B51DC7">
      <w:pPr>
        <w:numPr>
          <w:ilvl w:val="0"/>
          <w:numId w:val="16"/>
        </w:numPr>
        <w:ind w:left="993"/>
        <w:jc w:val="both"/>
      </w:pPr>
      <w:r w:rsidRPr="006E6754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7B238B" w:rsidRPr="006E6754" w:rsidRDefault="007B238B" w:rsidP="00B51DC7">
      <w:pPr>
        <w:jc w:val="both"/>
      </w:pPr>
    </w:p>
    <w:p w:rsidR="00492C72" w:rsidRPr="008C0BBE" w:rsidRDefault="00492C72" w:rsidP="00334C5A">
      <w:pPr>
        <w:pStyle w:val="af4"/>
        <w:numPr>
          <w:ilvl w:val="0"/>
          <w:numId w:val="27"/>
        </w:numPr>
        <w:jc w:val="center"/>
        <w:rPr>
          <w:b/>
          <w:u w:val="single"/>
        </w:rPr>
      </w:pPr>
      <w:r w:rsidRPr="008C0BBE">
        <w:rPr>
          <w:b/>
          <w:u w:val="single"/>
        </w:rPr>
        <w:t>Содержание учебного курса</w:t>
      </w:r>
    </w:p>
    <w:p w:rsidR="008C0BBE" w:rsidRPr="00FA6049" w:rsidRDefault="008C0BBE" w:rsidP="008C0BBE">
      <w:r w:rsidRPr="008C0BBE">
        <w:rPr>
          <w:b/>
        </w:rPr>
        <w:t>В</w:t>
      </w:r>
      <w:r w:rsidR="00FA6049">
        <w:rPr>
          <w:b/>
        </w:rPr>
        <w:t>ведение (1</w:t>
      </w:r>
      <w:r>
        <w:rPr>
          <w:b/>
        </w:rPr>
        <w:t xml:space="preserve"> часа).</w:t>
      </w:r>
      <w:r w:rsidR="00FA6049">
        <w:rPr>
          <w:b/>
        </w:rPr>
        <w:t xml:space="preserve"> </w:t>
      </w:r>
      <w:r w:rsidR="00FA6049">
        <w:t>Техника безопасности и организация рабочего места. Информация. Количество информации.</w:t>
      </w:r>
    </w:p>
    <w:p w:rsidR="00FA6049" w:rsidRDefault="008C0BBE" w:rsidP="00B51DC7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Глава </w:t>
      </w:r>
      <w:r w:rsidR="00492C72" w:rsidRPr="006E6754">
        <w:rPr>
          <w:b/>
          <w:bCs/>
          <w:color w:val="000000"/>
        </w:rPr>
        <w:t xml:space="preserve">1. Компьютер </w:t>
      </w:r>
      <w:r w:rsidR="0008075D" w:rsidRPr="006E6754">
        <w:rPr>
          <w:b/>
          <w:bCs/>
          <w:color w:val="000000"/>
        </w:rPr>
        <w:t>как универсальное устройство для обработки информации</w:t>
      </w:r>
      <w:r>
        <w:rPr>
          <w:b/>
          <w:bCs/>
          <w:color w:val="000000"/>
        </w:rPr>
        <w:t xml:space="preserve"> </w:t>
      </w:r>
    </w:p>
    <w:p w:rsidR="00492C72" w:rsidRPr="006E6754" w:rsidRDefault="008C0BBE" w:rsidP="00B51DC7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bCs/>
          <w:color w:val="000000"/>
        </w:rPr>
        <w:t>(</w:t>
      </w:r>
      <w:r w:rsidR="00FA6049">
        <w:rPr>
          <w:b/>
          <w:bCs/>
          <w:color w:val="000000"/>
        </w:rPr>
        <w:t xml:space="preserve">12 </w:t>
      </w:r>
      <w:r>
        <w:rPr>
          <w:b/>
          <w:bCs/>
          <w:color w:val="000000"/>
        </w:rPr>
        <w:t>часов).</w:t>
      </w:r>
    </w:p>
    <w:p w:rsidR="00492C72" w:rsidRPr="006E6754" w:rsidRDefault="0008075D" w:rsidP="00B51DC7">
      <w:pPr>
        <w:shd w:val="clear" w:color="auto" w:fill="FFFFFF"/>
        <w:autoSpaceDE w:val="0"/>
        <w:autoSpaceDN w:val="0"/>
        <w:adjustRightInd w:val="0"/>
        <w:jc w:val="both"/>
      </w:pPr>
      <w:r w:rsidRPr="006E6754">
        <w:rPr>
          <w:color w:val="000000"/>
        </w:rPr>
        <w:lastRenderedPageBreak/>
        <w:t xml:space="preserve">Программная обработка данных на компьютере. Устройство компьютера. Файлы и файловая система. Программное обеспечение компьютера. </w:t>
      </w:r>
      <w:r w:rsidR="00951E6E" w:rsidRPr="006E6754">
        <w:rPr>
          <w:color w:val="000000"/>
        </w:rPr>
        <w:t>Графический интерфейс операционных систем и приложений. Представление информационного пространства с помощью графического интерфейса. Компьютерные вирусы и антивирусные программы.</w:t>
      </w:r>
    </w:p>
    <w:p w:rsidR="00492C72" w:rsidRPr="006E6754" w:rsidRDefault="00492C72" w:rsidP="00B51DC7">
      <w:pPr>
        <w:shd w:val="clear" w:color="auto" w:fill="FFFFFF"/>
        <w:autoSpaceDE w:val="0"/>
        <w:autoSpaceDN w:val="0"/>
        <w:adjustRightInd w:val="0"/>
        <w:jc w:val="both"/>
      </w:pPr>
      <w:r w:rsidRPr="006E6754">
        <w:rPr>
          <w:b/>
          <w:bCs/>
          <w:i/>
          <w:iCs/>
          <w:color w:val="000000"/>
        </w:rPr>
        <w:t>Компьютерный практикум</w:t>
      </w:r>
    </w:p>
    <w:p w:rsidR="00492C72" w:rsidRPr="006E6754" w:rsidRDefault="00492C72" w:rsidP="00B51DC7">
      <w:pPr>
        <w:shd w:val="clear" w:color="auto" w:fill="FFFFFF"/>
        <w:autoSpaceDE w:val="0"/>
        <w:autoSpaceDN w:val="0"/>
        <w:adjustRightInd w:val="0"/>
        <w:jc w:val="both"/>
      </w:pPr>
      <w:r w:rsidRPr="006E6754">
        <w:rPr>
          <w:color w:val="000000"/>
        </w:rPr>
        <w:t xml:space="preserve">Практическая работа № 1 «Работаем с файлами </w:t>
      </w:r>
      <w:r w:rsidR="00951E6E" w:rsidRPr="006E6754">
        <w:rPr>
          <w:color w:val="000000"/>
        </w:rPr>
        <w:t>с использованием файлового менеджера</w:t>
      </w:r>
      <w:r w:rsidRPr="006E6754">
        <w:rPr>
          <w:color w:val="000000"/>
        </w:rPr>
        <w:t>».</w:t>
      </w:r>
    </w:p>
    <w:p w:rsidR="00492C72" w:rsidRPr="006E6754" w:rsidRDefault="00492C72" w:rsidP="00B51DC7">
      <w:pPr>
        <w:shd w:val="clear" w:color="auto" w:fill="FFFFFF"/>
        <w:autoSpaceDE w:val="0"/>
        <w:autoSpaceDN w:val="0"/>
        <w:adjustRightInd w:val="0"/>
        <w:jc w:val="both"/>
      </w:pPr>
      <w:r w:rsidRPr="006E6754">
        <w:rPr>
          <w:color w:val="000000"/>
        </w:rPr>
        <w:t>Практическая работа № 2 «</w:t>
      </w:r>
      <w:r w:rsidR="00951E6E" w:rsidRPr="006E6754">
        <w:rPr>
          <w:color w:val="000000"/>
        </w:rPr>
        <w:t>Форматирование диска</w:t>
      </w:r>
      <w:r w:rsidRPr="006E6754">
        <w:rPr>
          <w:color w:val="000000"/>
        </w:rPr>
        <w:t>».</w:t>
      </w:r>
    </w:p>
    <w:p w:rsidR="00492C72" w:rsidRPr="006E6754" w:rsidRDefault="00951E6E" w:rsidP="00B51DC7">
      <w:pPr>
        <w:shd w:val="clear" w:color="auto" w:fill="FFFFFF"/>
        <w:autoSpaceDE w:val="0"/>
        <w:autoSpaceDN w:val="0"/>
        <w:adjustRightInd w:val="0"/>
        <w:jc w:val="both"/>
      </w:pPr>
      <w:r w:rsidRPr="006E6754">
        <w:rPr>
          <w:color w:val="000000"/>
        </w:rPr>
        <w:t xml:space="preserve">Практическая работа № </w:t>
      </w:r>
      <w:r w:rsidR="00492C72" w:rsidRPr="006E6754">
        <w:rPr>
          <w:color w:val="000000"/>
        </w:rPr>
        <w:t>3  «</w:t>
      </w:r>
      <w:r w:rsidRPr="006E6754">
        <w:rPr>
          <w:color w:val="000000"/>
        </w:rPr>
        <w:t>Установка даты и времени с использованием графического интерфейса операционной системы</w:t>
      </w:r>
      <w:r w:rsidR="00492C72" w:rsidRPr="006E6754">
        <w:rPr>
          <w:color w:val="000000"/>
        </w:rPr>
        <w:t>».</w:t>
      </w:r>
    </w:p>
    <w:p w:rsidR="00492C72" w:rsidRPr="006E6754" w:rsidRDefault="00492C72" w:rsidP="00B51DC7">
      <w:pPr>
        <w:shd w:val="clear" w:color="auto" w:fill="FFFFFF"/>
        <w:autoSpaceDE w:val="0"/>
        <w:autoSpaceDN w:val="0"/>
        <w:adjustRightInd w:val="0"/>
        <w:jc w:val="both"/>
      </w:pPr>
      <w:r w:rsidRPr="006E6754">
        <w:rPr>
          <w:b/>
          <w:bCs/>
          <w:color w:val="000000"/>
        </w:rPr>
        <w:t xml:space="preserve">2. </w:t>
      </w:r>
      <w:r w:rsidR="00951E6E" w:rsidRPr="006E6754">
        <w:rPr>
          <w:b/>
          <w:bCs/>
          <w:color w:val="000000"/>
        </w:rPr>
        <w:t>Обработка текстовой информации</w:t>
      </w:r>
      <w:r w:rsidR="00FA6049">
        <w:rPr>
          <w:b/>
          <w:bCs/>
          <w:color w:val="000000"/>
        </w:rPr>
        <w:t xml:space="preserve"> (9 часов)</w:t>
      </w:r>
    </w:p>
    <w:p w:rsidR="00492C72" w:rsidRPr="006E6754" w:rsidRDefault="00951E6E" w:rsidP="00B51DC7">
      <w:pPr>
        <w:shd w:val="clear" w:color="auto" w:fill="FFFFFF"/>
        <w:autoSpaceDE w:val="0"/>
        <w:autoSpaceDN w:val="0"/>
        <w:adjustRightInd w:val="0"/>
        <w:jc w:val="both"/>
      </w:pPr>
      <w:r w:rsidRPr="006E6754">
        <w:rPr>
          <w:color w:val="000000"/>
        </w:rPr>
        <w:t>Создание документов в текстовых редакторах</w:t>
      </w:r>
      <w:r w:rsidR="00492C72" w:rsidRPr="006E6754">
        <w:rPr>
          <w:color w:val="000000"/>
        </w:rPr>
        <w:t>.</w:t>
      </w:r>
      <w:r w:rsidRPr="006E6754">
        <w:rPr>
          <w:color w:val="000000"/>
        </w:rPr>
        <w:t xml:space="preserve"> Ввод и редактирование документа. Сохранение и печать документов. Форматирование документа. Таблицы. Компьютерные словари и системы машинного перевода текстов. Системы оптического распознавания документов. </w:t>
      </w:r>
    </w:p>
    <w:p w:rsidR="00492C72" w:rsidRPr="006E6754" w:rsidRDefault="00492C72" w:rsidP="00B51DC7">
      <w:pPr>
        <w:shd w:val="clear" w:color="auto" w:fill="FFFFFF"/>
        <w:autoSpaceDE w:val="0"/>
        <w:autoSpaceDN w:val="0"/>
        <w:adjustRightInd w:val="0"/>
        <w:jc w:val="both"/>
      </w:pPr>
      <w:r w:rsidRPr="006E6754">
        <w:rPr>
          <w:b/>
          <w:bCs/>
          <w:i/>
          <w:iCs/>
          <w:color w:val="000000"/>
        </w:rPr>
        <w:t>Компьютерный практикум</w:t>
      </w:r>
    </w:p>
    <w:p w:rsidR="00492C72" w:rsidRPr="006E6754" w:rsidRDefault="00492C72" w:rsidP="00B51DC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E6754">
        <w:rPr>
          <w:color w:val="000000"/>
        </w:rPr>
        <w:t xml:space="preserve">Практическая работа № </w:t>
      </w:r>
      <w:r w:rsidR="00614FAF" w:rsidRPr="006E6754">
        <w:rPr>
          <w:color w:val="000000"/>
        </w:rPr>
        <w:t>4</w:t>
      </w:r>
      <w:r w:rsidRPr="006E6754">
        <w:rPr>
          <w:color w:val="000000"/>
        </w:rPr>
        <w:t xml:space="preserve"> «</w:t>
      </w:r>
      <w:r w:rsidR="00951E6E" w:rsidRPr="006E6754">
        <w:rPr>
          <w:color w:val="000000"/>
        </w:rPr>
        <w:t>Тренировка ввода текстовой и числовой информации с помощью клавиатурного тренажёра</w:t>
      </w:r>
      <w:r w:rsidRPr="006E6754">
        <w:rPr>
          <w:color w:val="000000"/>
        </w:rPr>
        <w:t xml:space="preserve">». </w:t>
      </w:r>
    </w:p>
    <w:p w:rsidR="00492C72" w:rsidRPr="006E6754" w:rsidRDefault="00492C72" w:rsidP="00B51DC7">
      <w:pPr>
        <w:shd w:val="clear" w:color="auto" w:fill="FFFFFF"/>
        <w:autoSpaceDE w:val="0"/>
        <w:autoSpaceDN w:val="0"/>
        <w:adjustRightInd w:val="0"/>
        <w:jc w:val="both"/>
      </w:pPr>
      <w:r w:rsidRPr="006E6754">
        <w:rPr>
          <w:color w:val="000000"/>
        </w:rPr>
        <w:t xml:space="preserve">Практическая работа № </w:t>
      </w:r>
      <w:r w:rsidR="00614FAF" w:rsidRPr="006E6754">
        <w:rPr>
          <w:color w:val="000000"/>
        </w:rPr>
        <w:t>5</w:t>
      </w:r>
      <w:r w:rsidRPr="006E6754">
        <w:rPr>
          <w:color w:val="000000"/>
        </w:rPr>
        <w:t xml:space="preserve"> «</w:t>
      </w:r>
      <w:r w:rsidR="00951E6E" w:rsidRPr="006E6754">
        <w:rPr>
          <w:color w:val="000000"/>
        </w:rPr>
        <w:t>Вставка в документ формул</w:t>
      </w:r>
      <w:r w:rsidRPr="006E6754">
        <w:rPr>
          <w:color w:val="000000"/>
        </w:rPr>
        <w:t>».</w:t>
      </w:r>
    </w:p>
    <w:p w:rsidR="00492C72" w:rsidRPr="006E6754" w:rsidRDefault="00492C72" w:rsidP="00B51DC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E6754">
        <w:rPr>
          <w:color w:val="000000"/>
        </w:rPr>
        <w:t xml:space="preserve">Практическая работа № </w:t>
      </w:r>
      <w:r w:rsidR="00614FAF" w:rsidRPr="006E6754">
        <w:rPr>
          <w:color w:val="000000"/>
        </w:rPr>
        <w:t>6</w:t>
      </w:r>
      <w:r w:rsidRPr="006E6754">
        <w:rPr>
          <w:color w:val="000000"/>
        </w:rPr>
        <w:t xml:space="preserve"> «</w:t>
      </w:r>
      <w:r w:rsidR="00951E6E" w:rsidRPr="006E6754">
        <w:rPr>
          <w:color w:val="000000"/>
        </w:rPr>
        <w:t>Форматирование символов и абзацев</w:t>
      </w:r>
      <w:r w:rsidRPr="006E6754">
        <w:rPr>
          <w:color w:val="000000"/>
        </w:rPr>
        <w:t xml:space="preserve">». </w:t>
      </w:r>
    </w:p>
    <w:p w:rsidR="00492C72" w:rsidRPr="006E6754" w:rsidRDefault="00492C72" w:rsidP="00B51DC7">
      <w:pPr>
        <w:shd w:val="clear" w:color="auto" w:fill="FFFFFF"/>
        <w:autoSpaceDE w:val="0"/>
        <w:autoSpaceDN w:val="0"/>
        <w:adjustRightInd w:val="0"/>
        <w:jc w:val="both"/>
      </w:pPr>
      <w:r w:rsidRPr="006E6754">
        <w:rPr>
          <w:color w:val="000000"/>
        </w:rPr>
        <w:t xml:space="preserve">Практическая работа № </w:t>
      </w:r>
      <w:r w:rsidR="00614FAF" w:rsidRPr="006E6754">
        <w:rPr>
          <w:color w:val="000000"/>
        </w:rPr>
        <w:t>7</w:t>
      </w:r>
      <w:r w:rsidRPr="006E6754">
        <w:rPr>
          <w:color w:val="000000"/>
        </w:rPr>
        <w:t xml:space="preserve"> «</w:t>
      </w:r>
      <w:r w:rsidR="00951E6E" w:rsidRPr="006E6754">
        <w:rPr>
          <w:color w:val="000000"/>
        </w:rPr>
        <w:t>Создание и форматирование списков</w:t>
      </w:r>
      <w:r w:rsidRPr="006E6754">
        <w:rPr>
          <w:color w:val="000000"/>
        </w:rPr>
        <w:t>».</w:t>
      </w:r>
    </w:p>
    <w:p w:rsidR="00492C72" w:rsidRPr="006E6754" w:rsidRDefault="00492C72" w:rsidP="00B51DC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E6754">
        <w:rPr>
          <w:color w:val="000000"/>
        </w:rPr>
        <w:t xml:space="preserve">Практическая работа № </w:t>
      </w:r>
      <w:r w:rsidR="00614FAF" w:rsidRPr="006E6754">
        <w:rPr>
          <w:color w:val="000000"/>
        </w:rPr>
        <w:t>8</w:t>
      </w:r>
      <w:r w:rsidRPr="006E6754">
        <w:rPr>
          <w:color w:val="000000"/>
        </w:rPr>
        <w:t xml:space="preserve"> «</w:t>
      </w:r>
      <w:r w:rsidR="00951E6E" w:rsidRPr="006E6754">
        <w:rPr>
          <w:color w:val="000000"/>
        </w:rPr>
        <w:t>Вставка в документ таблицы,</w:t>
      </w:r>
      <w:r w:rsidR="00614FAF" w:rsidRPr="006E6754">
        <w:rPr>
          <w:color w:val="000000"/>
        </w:rPr>
        <w:t xml:space="preserve"> </w:t>
      </w:r>
      <w:r w:rsidR="00951E6E" w:rsidRPr="006E6754">
        <w:rPr>
          <w:color w:val="000000"/>
        </w:rPr>
        <w:t>её форматирование</w:t>
      </w:r>
      <w:r w:rsidR="00614FAF" w:rsidRPr="006E6754">
        <w:rPr>
          <w:color w:val="000000"/>
        </w:rPr>
        <w:t xml:space="preserve"> и заполнение данными</w:t>
      </w:r>
      <w:r w:rsidR="00710F1B" w:rsidRPr="006E6754">
        <w:rPr>
          <w:color w:val="000000"/>
        </w:rPr>
        <w:t xml:space="preserve"> </w:t>
      </w:r>
      <w:r w:rsidRPr="006E6754">
        <w:rPr>
          <w:color w:val="000000"/>
        </w:rPr>
        <w:t xml:space="preserve">». </w:t>
      </w:r>
    </w:p>
    <w:p w:rsidR="00492C72" w:rsidRPr="006E6754" w:rsidRDefault="00492C72" w:rsidP="00B51DC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E6754">
        <w:rPr>
          <w:color w:val="000000"/>
        </w:rPr>
        <w:t xml:space="preserve">Практическая </w:t>
      </w:r>
      <w:r w:rsidR="00710F1B" w:rsidRPr="006E6754">
        <w:rPr>
          <w:color w:val="000000"/>
        </w:rPr>
        <w:t xml:space="preserve">работа № </w:t>
      </w:r>
      <w:r w:rsidR="00614FAF" w:rsidRPr="006E6754">
        <w:rPr>
          <w:color w:val="000000"/>
        </w:rPr>
        <w:t>9</w:t>
      </w:r>
      <w:r w:rsidR="00710F1B" w:rsidRPr="006E6754">
        <w:rPr>
          <w:color w:val="000000"/>
        </w:rPr>
        <w:t xml:space="preserve"> «</w:t>
      </w:r>
      <w:r w:rsidR="00614FAF" w:rsidRPr="006E6754">
        <w:rPr>
          <w:color w:val="000000"/>
        </w:rPr>
        <w:t>Перевод текста с помощью компьютерного словаря</w:t>
      </w:r>
      <w:r w:rsidRPr="006E6754">
        <w:rPr>
          <w:color w:val="000000"/>
        </w:rPr>
        <w:t>».</w:t>
      </w:r>
    </w:p>
    <w:p w:rsidR="00614FAF" w:rsidRPr="006E6754" w:rsidRDefault="00614FAF" w:rsidP="00B51DC7">
      <w:pPr>
        <w:shd w:val="clear" w:color="auto" w:fill="FFFFFF"/>
        <w:autoSpaceDE w:val="0"/>
        <w:autoSpaceDN w:val="0"/>
        <w:adjustRightInd w:val="0"/>
        <w:jc w:val="both"/>
      </w:pPr>
      <w:r w:rsidRPr="006E6754">
        <w:rPr>
          <w:color w:val="000000"/>
        </w:rPr>
        <w:t>Практическая работа №10 «Сканирование и распознавание «бумажного» текстового документа»</w:t>
      </w:r>
    </w:p>
    <w:p w:rsidR="00492C72" w:rsidRPr="006E6754" w:rsidRDefault="00492C72" w:rsidP="00B51DC7">
      <w:pPr>
        <w:shd w:val="clear" w:color="auto" w:fill="FFFFFF"/>
        <w:autoSpaceDE w:val="0"/>
        <w:autoSpaceDN w:val="0"/>
        <w:adjustRightInd w:val="0"/>
        <w:jc w:val="both"/>
      </w:pPr>
      <w:r w:rsidRPr="006E6754">
        <w:rPr>
          <w:b/>
          <w:bCs/>
          <w:color w:val="000000"/>
        </w:rPr>
        <w:t xml:space="preserve">3. </w:t>
      </w:r>
      <w:r w:rsidR="00614FAF" w:rsidRPr="006E6754">
        <w:rPr>
          <w:b/>
          <w:bCs/>
          <w:color w:val="000000"/>
        </w:rPr>
        <w:t>Обработка графической информации</w:t>
      </w:r>
      <w:r w:rsidR="00FA6049">
        <w:rPr>
          <w:b/>
          <w:bCs/>
          <w:color w:val="000000"/>
        </w:rPr>
        <w:t>(5 часов)</w:t>
      </w:r>
    </w:p>
    <w:p w:rsidR="00492C72" w:rsidRPr="006E6754" w:rsidRDefault="00614FAF" w:rsidP="00B51DC7">
      <w:pPr>
        <w:shd w:val="clear" w:color="auto" w:fill="FFFFFF"/>
        <w:autoSpaceDE w:val="0"/>
        <w:autoSpaceDN w:val="0"/>
        <w:adjustRightInd w:val="0"/>
        <w:jc w:val="both"/>
      </w:pPr>
      <w:r w:rsidRPr="006E6754">
        <w:rPr>
          <w:color w:val="000000"/>
        </w:rPr>
        <w:t>Растровая и векторная графика. Интерфейс и основные возможности графических редакторов. Растровая и векторная анимация.</w:t>
      </w:r>
    </w:p>
    <w:p w:rsidR="00492C72" w:rsidRPr="006E6754" w:rsidRDefault="00492C72" w:rsidP="00B51DC7">
      <w:pPr>
        <w:shd w:val="clear" w:color="auto" w:fill="FFFFFF"/>
        <w:autoSpaceDE w:val="0"/>
        <w:autoSpaceDN w:val="0"/>
        <w:adjustRightInd w:val="0"/>
        <w:jc w:val="both"/>
      </w:pPr>
      <w:r w:rsidRPr="006E6754">
        <w:rPr>
          <w:b/>
          <w:bCs/>
          <w:i/>
          <w:iCs/>
          <w:color w:val="000000"/>
        </w:rPr>
        <w:t>Компьютерный практикум</w:t>
      </w:r>
    </w:p>
    <w:p w:rsidR="00492C72" w:rsidRPr="006E6754" w:rsidRDefault="00492C72" w:rsidP="00B51DC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E6754">
        <w:rPr>
          <w:color w:val="000000"/>
        </w:rPr>
        <w:t>Практическая работа № 1</w:t>
      </w:r>
      <w:r w:rsidR="00614FAF" w:rsidRPr="006E6754">
        <w:rPr>
          <w:color w:val="000000"/>
        </w:rPr>
        <w:t>1</w:t>
      </w:r>
      <w:r w:rsidRPr="006E6754">
        <w:rPr>
          <w:color w:val="000000"/>
        </w:rPr>
        <w:t xml:space="preserve"> «</w:t>
      </w:r>
      <w:r w:rsidR="00614FAF" w:rsidRPr="006E6754">
        <w:rPr>
          <w:color w:val="000000"/>
        </w:rPr>
        <w:t>Редактирование изображений в растровом графическом редакторе</w:t>
      </w:r>
      <w:r w:rsidRPr="006E6754">
        <w:rPr>
          <w:color w:val="000000"/>
        </w:rPr>
        <w:t xml:space="preserve">». </w:t>
      </w:r>
    </w:p>
    <w:p w:rsidR="00492C72" w:rsidRPr="006E6754" w:rsidRDefault="00492C72" w:rsidP="00B51DC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E6754">
        <w:rPr>
          <w:color w:val="000000"/>
        </w:rPr>
        <w:t>Практическая работа № 1</w:t>
      </w:r>
      <w:r w:rsidR="00614FAF" w:rsidRPr="006E6754">
        <w:rPr>
          <w:color w:val="000000"/>
        </w:rPr>
        <w:t>2</w:t>
      </w:r>
      <w:r w:rsidRPr="006E6754">
        <w:rPr>
          <w:color w:val="000000"/>
        </w:rPr>
        <w:t xml:space="preserve"> «</w:t>
      </w:r>
      <w:r w:rsidR="00614FAF" w:rsidRPr="006E6754">
        <w:rPr>
          <w:color w:val="000000"/>
        </w:rPr>
        <w:t>Создание рисунков в векторном графическом редакторе</w:t>
      </w:r>
      <w:r w:rsidRPr="006E6754">
        <w:rPr>
          <w:color w:val="000000"/>
        </w:rPr>
        <w:t xml:space="preserve">». </w:t>
      </w:r>
    </w:p>
    <w:p w:rsidR="00492C72" w:rsidRPr="006E6754" w:rsidRDefault="00492C72" w:rsidP="00B51DC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E6754">
        <w:rPr>
          <w:color w:val="000000"/>
        </w:rPr>
        <w:t>Практическая работа № 1</w:t>
      </w:r>
      <w:r w:rsidR="00614FAF" w:rsidRPr="006E6754">
        <w:rPr>
          <w:color w:val="000000"/>
        </w:rPr>
        <w:t>3</w:t>
      </w:r>
      <w:r w:rsidRPr="006E6754">
        <w:rPr>
          <w:color w:val="000000"/>
        </w:rPr>
        <w:t xml:space="preserve"> «</w:t>
      </w:r>
      <w:r w:rsidR="00614FAF" w:rsidRPr="006E6754">
        <w:rPr>
          <w:color w:val="000000"/>
        </w:rPr>
        <w:t>Анимация</w:t>
      </w:r>
      <w:r w:rsidRPr="006E6754">
        <w:rPr>
          <w:color w:val="000000"/>
        </w:rPr>
        <w:t xml:space="preserve">». </w:t>
      </w:r>
    </w:p>
    <w:p w:rsidR="00614FAF" w:rsidRPr="006E6754" w:rsidRDefault="00614FAF" w:rsidP="00B51DC7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6E6754">
        <w:rPr>
          <w:b/>
          <w:color w:val="000000"/>
        </w:rPr>
        <w:t>4. Коммуникационные технологии</w:t>
      </w:r>
      <w:r w:rsidR="00FA6049">
        <w:rPr>
          <w:b/>
          <w:color w:val="000000"/>
        </w:rPr>
        <w:t xml:space="preserve"> (8 часов)</w:t>
      </w:r>
    </w:p>
    <w:p w:rsidR="00614FAF" w:rsidRPr="006E6754" w:rsidRDefault="00614FAF" w:rsidP="00B51DC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E6754">
        <w:rPr>
          <w:color w:val="000000"/>
        </w:rPr>
        <w:t>Информационные ресурсы Интернета. Поиск информации в Интернете. Электронная коммерция в Интернете.</w:t>
      </w:r>
    </w:p>
    <w:p w:rsidR="00614FAF" w:rsidRPr="006E6754" w:rsidRDefault="00614FAF" w:rsidP="00B51DC7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000000"/>
        </w:rPr>
      </w:pPr>
      <w:r w:rsidRPr="006E6754">
        <w:rPr>
          <w:b/>
          <w:i/>
          <w:color w:val="000000"/>
        </w:rPr>
        <w:t>Компьютерный практикум</w:t>
      </w:r>
    </w:p>
    <w:p w:rsidR="00492C72" w:rsidRPr="006E6754" w:rsidRDefault="00492C72" w:rsidP="00B51DC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E6754">
        <w:rPr>
          <w:color w:val="000000"/>
        </w:rPr>
        <w:t>Практическая работа № 1</w:t>
      </w:r>
      <w:r w:rsidR="00614FAF" w:rsidRPr="006E6754">
        <w:rPr>
          <w:color w:val="000000"/>
        </w:rPr>
        <w:t>4</w:t>
      </w:r>
      <w:r w:rsidRPr="006E6754">
        <w:rPr>
          <w:color w:val="000000"/>
        </w:rPr>
        <w:t xml:space="preserve"> «</w:t>
      </w:r>
      <w:r w:rsidR="00614FAF" w:rsidRPr="006E6754">
        <w:rPr>
          <w:color w:val="000000"/>
        </w:rPr>
        <w:t>Путешествие по Всемирной паутине</w:t>
      </w:r>
      <w:r w:rsidRPr="006E6754">
        <w:rPr>
          <w:color w:val="000000"/>
        </w:rPr>
        <w:t xml:space="preserve">». </w:t>
      </w:r>
    </w:p>
    <w:p w:rsidR="00492C72" w:rsidRPr="006E6754" w:rsidRDefault="00492C72" w:rsidP="00B51DC7">
      <w:pPr>
        <w:shd w:val="clear" w:color="auto" w:fill="FFFFFF"/>
        <w:autoSpaceDE w:val="0"/>
        <w:autoSpaceDN w:val="0"/>
        <w:adjustRightInd w:val="0"/>
        <w:jc w:val="both"/>
      </w:pPr>
      <w:r w:rsidRPr="006E6754">
        <w:rPr>
          <w:color w:val="000000"/>
        </w:rPr>
        <w:t>Практическая работа № 1</w:t>
      </w:r>
      <w:r w:rsidR="00614FAF" w:rsidRPr="006E6754">
        <w:rPr>
          <w:color w:val="000000"/>
        </w:rPr>
        <w:t>5</w:t>
      </w:r>
      <w:r w:rsidRPr="006E6754">
        <w:rPr>
          <w:color w:val="000000"/>
        </w:rPr>
        <w:t xml:space="preserve"> «</w:t>
      </w:r>
      <w:r w:rsidR="00614FAF" w:rsidRPr="006E6754">
        <w:rPr>
          <w:color w:val="000000"/>
        </w:rPr>
        <w:t xml:space="preserve">Работа с электронной </w:t>
      </w:r>
      <w:r w:rsidR="00614FAF" w:rsidRPr="006E6754">
        <w:rPr>
          <w:color w:val="000000"/>
          <w:lang w:val="en-US"/>
        </w:rPr>
        <w:t>Web</w:t>
      </w:r>
      <w:r w:rsidR="00614FAF" w:rsidRPr="006E6754">
        <w:rPr>
          <w:color w:val="000000"/>
        </w:rPr>
        <w:t>-почтой</w:t>
      </w:r>
      <w:r w:rsidRPr="006E6754">
        <w:rPr>
          <w:color w:val="000000"/>
        </w:rPr>
        <w:t>».</w:t>
      </w:r>
    </w:p>
    <w:p w:rsidR="00492C72" w:rsidRPr="006E6754" w:rsidRDefault="00492C72" w:rsidP="00B51DC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E6754">
        <w:rPr>
          <w:color w:val="000000"/>
        </w:rPr>
        <w:t>Практическая работа № 1</w:t>
      </w:r>
      <w:r w:rsidR="00614FAF" w:rsidRPr="006E6754">
        <w:rPr>
          <w:color w:val="000000"/>
        </w:rPr>
        <w:t>6</w:t>
      </w:r>
      <w:r w:rsidRPr="006E6754">
        <w:rPr>
          <w:color w:val="000000"/>
        </w:rPr>
        <w:t xml:space="preserve"> «</w:t>
      </w:r>
      <w:r w:rsidR="00614FAF" w:rsidRPr="006E6754">
        <w:rPr>
          <w:color w:val="000000"/>
        </w:rPr>
        <w:t>Загрузка файлов из Интернета</w:t>
      </w:r>
      <w:r w:rsidRPr="006E6754">
        <w:rPr>
          <w:color w:val="000000"/>
        </w:rPr>
        <w:t xml:space="preserve">». </w:t>
      </w:r>
    </w:p>
    <w:p w:rsidR="00432326" w:rsidRDefault="00492C72" w:rsidP="00B51DC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  <w:r w:rsidRPr="006E6754">
        <w:rPr>
          <w:iCs/>
          <w:color w:val="000000"/>
        </w:rPr>
        <w:t>Практическая работа № 1</w:t>
      </w:r>
      <w:r w:rsidR="00614FAF" w:rsidRPr="006E6754">
        <w:rPr>
          <w:iCs/>
          <w:color w:val="000000"/>
        </w:rPr>
        <w:t>7</w:t>
      </w:r>
      <w:r w:rsidRPr="006E6754">
        <w:rPr>
          <w:iCs/>
          <w:color w:val="000000"/>
        </w:rPr>
        <w:t xml:space="preserve"> «</w:t>
      </w:r>
      <w:r w:rsidR="00614FAF" w:rsidRPr="006E6754">
        <w:rPr>
          <w:iCs/>
          <w:color w:val="000000"/>
        </w:rPr>
        <w:t>Поиск информации в Интернете</w:t>
      </w:r>
      <w:r w:rsidRPr="006E6754">
        <w:rPr>
          <w:iCs/>
          <w:color w:val="000000"/>
        </w:rPr>
        <w:t>».</w:t>
      </w:r>
    </w:p>
    <w:p w:rsidR="00DA33B6" w:rsidRDefault="00DA33B6" w:rsidP="00B51DC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</w:p>
    <w:p w:rsidR="00DA33B6" w:rsidRDefault="00DA33B6" w:rsidP="00B51DC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</w:p>
    <w:p w:rsidR="008D209B" w:rsidRDefault="00483AF6" w:rsidP="00334C5A">
      <w:pPr>
        <w:pStyle w:val="af4"/>
        <w:numPr>
          <w:ilvl w:val="0"/>
          <w:numId w:val="27"/>
        </w:numPr>
        <w:jc w:val="center"/>
        <w:rPr>
          <w:b/>
          <w:u w:val="single"/>
        </w:rPr>
      </w:pPr>
      <w:r w:rsidRPr="00483AF6">
        <w:rPr>
          <w:b/>
          <w:u w:val="single"/>
        </w:rPr>
        <w:t>Тематическое планирование 7 класс</w:t>
      </w:r>
    </w:p>
    <w:p w:rsidR="00483AF6" w:rsidRDefault="00483AF6" w:rsidP="00CB6594">
      <w:pPr>
        <w:rPr>
          <w:b/>
          <w:u w:val="single"/>
        </w:rPr>
      </w:pPr>
    </w:p>
    <w:tbl>
      <w:tblPr>
        <w:tblStyle w:val="af2"/>
        <w:tblW w:w="10915" w:type="dxa"/>
        <w:tblInd w:w="-459" w:type="dxa"/>
        <w:tblLook w:val="04A0"/>
      </w:tblPr>
      <w:tblGrid>
        <w:gridCol w:w="1134"/>
        <w:gridCol w:w="7655"/>
        <w:gridCol w:w="2126"/>
      </w:tblGrid>
      <w:tr w:rsidR="00483AF6" w:rsidTr="00571CAA">
        <w:tc>
          <w:tcPr>
            <w:tcW w:w="1134" w:type="dxa"/>
            <w:vAlign w:val="center"/>
          </w:tcPr>
          <w:p w:rsidR="00483AF6" w:rsidRPr="00334C5A" w:rsidRDefault="00571CAA" w:rsidP="00571C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C5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5" w:type="dxa"/>
            <w:vAlign w:val="center"/>
          </w:tcPr>
          <w:p w:rsidR="00483AF6" w:rsidRPr="00571CAA" w:rsidRDefault="00571CAA" w:rsidP="00571C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vAlign w:val="center"/>
          </w:tcPr>
          <w:p w:rsidR="00483AF6" w:rsidRPr="00571CAA" w:rsidRDefault="00571CAA" w:rsidP="00571C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71CAA" w:rsidTr="00571CAA">
        <w:tc>
          <w:tcPr>
            <w:tcW w:w="10915" w:type="dxa"/>
            <w:gridSpan w:val="3"/>
          </w:tcPr>
          <w:p w:rsidR="00571CAA" w:rsidRPr="00334C5A" w:rsidRDefault="00571CAA" w:rsidP="00571C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C5A">
              <w:rPr>
                <w:rFonts w:ascii="Times New Roman" w:hAnsi="Times New Roman"/>
                <w:b/>
                <w:sz w:val="24"/>
                <w:szCs w:val="24"/>
              </w:rPr>
              <w:t>Введение – 1 час</w:t>
            </w:r>
          </w:p>
        </w:tc>
      </w:tr>
      <w:tr w:rsidR="00483AF6" w:rsidTr="00571CAA">
        <w:tc>
          <w:tcPr>
            <w:tcW w:w="1134" w:type="dxa"/>
          </w:tcPr>
          <w:p w:rsidR="00483AF6" w:rsidRPr="00334C5A" w:rsidRDefault="00483AF6" w:rsidP="00571CAA">
            <w:pPr>
              <w:pStyle w:val="af4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483AF6" w:rsidRPr="00571CAA" w:rsidRDefault="00571CAA" w:rsidP="00571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Б</w:t>
            </w:r>
            <w:r w:rsidRPr="00370A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рганизация рабочего места. Информация. Количество информации</w:t>
            </w:r>
          </w:p>
        </w:tc>
        <w:tc>
          <w:tcPr>
            <w:tcW w:w="2126" w:type="dxa"/>
          </w:tcPr>
          <w:p w:rsidR="00483AF6" w:rsidRPr="00571CAA" w:rsidRDefault="00571CAA" w:rsidP="00483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C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1CAA" w:rsidTr="00171B2D">
        <w:tc>
          <w:tcPr>
            <w:tcW w:w="10915" w:type="dxa"/>
            <w:gridSpan w:val="3"/>
          </w:tcPr>
          <w:p w:rsidR="00571CAA" w:rsidRPr="00334C5A" w:rsidRDefault="00571CAA" w:rsidP="00571C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C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ва 1. Компьютер как универсальное устройство обработки информации </w:t>
            </w:r>
            <w:r w:rsidR="00CB6594" w:rsidRPr="00334C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 11</w:t>
            </w:r>
            <w:r w:rsidRPr="00334C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483AF6" w:rsidTr="00571CAA">
        <w:tc>
          <w:tcPr>
            <w:tcW w:w="1134" w:type="dxa"/>
          </w:tcPr>
          <w:p w:rsidR="00483AF6" w:rsidRPr="00334C5A" w:rsidRDefault="00483AF6" w:rsidP="00571CAA">
            <w:pPr>
              <w:pStyle w:val="af4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483AF6" w:rsidRPr="00571CAA" w:rsidRDefault="00571CAA" w:rsidP="00483A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A7B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ая обработка данных на компьютере.</w:t>
            </w:r>
          </w:p>
        </w:tc>
        <w:tc>
          <w:tcPr>
            <w:tcW w:w="2126" w:type="dxa"/>
          </w:tcPr>
          <w:p w:rsidR="00483AF6" w:rsidRPr="00571CAA" w:rsidRDefault="00571CAA" w:rsidP="00483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C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3AF6" w:rsidTr="00571CAA">
        <w:tc>
          <w:tcPr>
            <w:tcW w:w="1134" w:type="dxa"/>
          </w:tcPr>
          <w:p w:rsidR="00483AF6" w:rsidRPr="00334C5A" w:rsidRDefault="00483AF6" w:rsidP="00571CAA">
            <w:pPr>
              <w:pStyle w:val="af4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483AF6" w:rsidRPr="00571CAA" w:rsidRDefault="00571CAA" w:rsidP="00483A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A7B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а ввода информации. Процессор и системная плата.</w:t>
            </w:r>
          </w:p>
        </w:tc>
        <w:tc>
          <w:tcPr>
            <w:tcW w:w="2126" w:type="dxa"/>
          </w:tcPr>
          <w:p w:rsidR="00483AF6" w:rsidRPr="00571CAA" w:rsidRDefault="00571CAA" w:rsidP="00483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3AF6" w:rsidTr="00571CAA">
        <w:tc>
          <w:tcPr>
            <w:tcW w:w="1134" w:type="dxa"/>
          </w:tcPr>
          <w:p w:rsidR="00483AF6" w:rsidRPr="00334C5A" w:rsidRDefault="00483AF6" w:rsidP="00571CAA">
            <w:pPr>
              <w:pStyle w:val="af4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483AF6" w:rsidRPr="00571CAA" w:rsidRDefault="00571CAA" w:rsidP="00483A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A7B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а вывода информации. Оперативная память.</w:t>
            </w:r>
          </w:p>
        </w:tc>
        <w:tc>
          <w:tcPr>
            <w:tcW w:w="2126" w:type="dxa"/>
          </w:tcPr>
          <w:p w:rsidR="00483AF6" w:rsidRPr="00571CAA" w:rsidRDefault="00571CAA" w:rsidP="00483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3AF6" w:rsidTr="00571CAA">
        <w:tc>
          <w:tcPr>
            <w:tcW w:w="1134" w:type="dxa"/>
          </w:tcPr>
          <w:p w:rsidR="00483AF6" w:rsidRPr="00334C5A" w:rsidRDefault="00483AF6" w:rsidP="00571CAA">
            <w:pPr>
              <w:pStyle w:val="af4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483AF6" w:rsidRPr="00571CAA" w:rsidRDefault="00571CAA" w:rsidP="00483AF6">
            <w:pPr>
              <w:jc w:val="center"/>
              <w:rPr>
                <w:b/>
              </w:rPr>
            </w:pPr>
            <w:r w:rsidRPr="00370A7B">
              <w:rPr>
                <w:rFonts w:ascii="Times New Roman" w:hAnsi="Times New Roman"/>
                <w:color w:val="000000"/>
                <w:sz w:val="24"/>
                <w:szCs w:val="24"/>
              </w:rPr>
              <w:t>Долговременная память. Типы ПК</w:t>
            </w:r>
          </w:p>
        </w:tc>
        <w:tc>
          <w:tcPr>
            <w:tcW w:w="2126" w:type="dxa"/>
          </w:tcPr>
          <w:p w:rsidR="00483AF6" w:rsidRPr="00571CAA" w:rsidRDefault="00571CAA" w:rsidP="00483AF6">
            <w:pPr>
              <w:jc w:val="center"/>
            </w:pPr>
            <w:r>
              <w:t>1</w:t>
            </w:r>
          </w:p>
        </w:tc>
      </w:tr>
      <w:tr w:rsidR="00571CAA" w:rsidTr="00C858F1">
        <w:tc>
          <w:tcPr>
            <w:tcW w:w="1134" w:type="dxa"/>
          </w:tcPr>
          <w:p w:rsidR="00571CAA" w:rsidRPr="00334C5A" w:rsidRDefault="00571CAA" w:rsidP="00571CAA">
            <w:pPr>
              <w:pStyle w:val="af4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571CAA" w:rsidRPr="00370A7B" w:rsidRDefault="00571CAA" w:rsidP="00664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7B">
              <w:rPr>
                <w:rFonts w:ascii="Times New Roman" w:hAnsi="Times New Roman"/>
                <w:color w:val="000000"/>
                <w:sz w:val="24"/>
                <w:szCs w:val="24"/>
              </w:rPr>
              <w:t>Файл. Файловая система.</w:t>
            </w:r>
          </w:p>
        </w:tc>
        <w:tc>
          <w:tcPr>
            <w:tcW w:w="2126" w:type="dxa"/>
          </w:tcPr>
          <w:p w:rsidR="00571CAA" w:rsidRPr="00571CAA" w:rsidRDefault="00571CAA" w:rsidP="00483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1CAA" w:rsidTr="00C858F1">
        <w:tc>
          <w:tcPr>
            <w:tcW w:w="1134" w:type="dxa"/>
          </w:tcPr>
          <w:p w:rsidR="00571CAA" w:rsidRPr="00334C5A" w:rsidRDefault="00571CAA" w:rsidP="00571CAA">
            <w:pPr>
              <w:pStyle w:val="af4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571CAA" w:rsidRPr="00370A7B" w:rsidRDefault="00571CAA" w:rsidP="00664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7B">
              <w:rPr>
                <w:rFonts w:ascii="Times New Roman" w:hAnsi="Times New Roman"/>
                <w:color w:val="000000"/>
                <w:sz w:val="24"/>
                <w:szCs w:val="24"/>
              </w:rPr>
              <w:t>Работа с файлами и дисками.</w:t>
            </w:r>
          </w:p>
        </w:tc>
        <w:tc>
          <w:tcPr>
            <w:tcW w:w="2126" w:type="dxa"/>
          </w:tcPr>
          <w:p w:rsidR="00571CAA" w:rsidRPr="00571CAA" w:rsidRDefault="00571CAA" w:rsidP="00483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1CAA" w:rsidTr="00CF3B11">
        <w:tc>
          <w:tcPr>
            <w:tcW w:w="1134" w:type="dxa"/>
          </w:tcPr>
          <w:p w:rsidR="00571CAA" w:rsidRPr="00334C5A" w:rsidRDefault="00571CAA" w:rsidP="00571CAA">
            <w:pPr>
              <w:pStyle w:val="af4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571CAA" w:rsidRPr="00370A7B" w:rsidRDefault="00571CAA" w:rsidP="00664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7B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е обеспечение компьютера</w:t>
            </w:r>
          </w:p>
        </w:tc>
        <w:tc>
          <w:tcPr>
            <w:tcW w:w="2126" w:type="dxa"/>
          </w:tcPr>
          <w:p w:rsidR="00571CAA" w:rsidRPr="00571CAA" w:rsidRDefault="00571CAA" w:rsidP="00483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1CAA" w:rsidTr="00CF3B11">
        <w:tc>
          <w:tcPr>
            <w:tcW w:w="1134" w:type="dxa"/>
          </w:tcPr>
          <w:p w:rsidR="00571CAA" w:rsidRPr="00334C5A" w:rsidRDefault="00571CAA" w:rsidP="00571CAA">
            <w:pPr>
              <w:pStyle w:val="af4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571CAA" w:rsidRPr="00370A7B" w:rsidRDefault="00571CAA" w:rsidP="00664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7B"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й интерфейс операционных систем и приложений</w:t>
            </w:r>
          </w:p>
        </w:tc>
        <w:tc>
          <w:tcPr>
            <w:tcW w:w="2126" w:type="dxa"/>
          </w:tcPr>
          <w:p w:rsidR="00571CAA" w:rsidRPr="00571CAA" w:rsidRDefault="00571CAA" w:rsidP="00483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1CAA" w:rsidTr="00571CAA">
        <w:tc>
          <w:tcPr>
            <w:tcW w:w="1134" w:type="dxa"/>
          </w:tcPr>
          <w:p w:rsidR="00571CAA" w:rsidRPr="00334C5A" w:rsidRDefault="00571CAA" w:rsidP="00571CAA">
            <w:pPr>
              <w:pStyle w:val="af4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571CAA" w:rsidRPr="00370A7B" w:rsidRDefault="00571CAA" w:rsidP="00664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7B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информационного пространства с помощью графического интерфейса</w:t>
            </w:r>
          </w:p>
        </w:tc>
        <w:tc>
          <w:tcPr>
            <w:tcW w:w="2126" w:type="dxa"/>
            <w:vAlign w:val="center"/>
          </w:tcPr>
          <w:p w:rsidR="00571CAA" w:rsidRPr="00571CAA" w:rsidRDefault="00571CAA" w:rsidP="00571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1CAA" w:rsidTr="00571CAA">
        <w:tc>
          <w:tcPr>
            <w:tcW w:w="1134" w:type="dxa"/>
          </w:tcPr>
          <w:p w:rsidR="00571CAA" w:rsidRPr="00334C5A" w:rsidRDefault="00571CAA" w:rsidP="00571CAA">
            <w:pPr>
              <w:pStyle w:val="af4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571CAA" w:rsidRPr="00370A7B" w:rsidRDefault="00571CAA" w:rsidP="00664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7B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е вирусы и антивирусные программы</w:t>
            </w:r>
          </w:p>
        </w:tc>
        <w:tc>
          <w:tcPr>
            <w:tcW w:w="2126" w:type="dxa"/>
            <w:vAlign w:val="center"/>
          </w:tcPr>
          <w:p w:rsidR="00571CAA" w:rsidRPr="00571CAA" w:rsidRDefault="00571CAA" w:rsidP="00571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1CAA" w:rsidTr="00571CAA">
        <w:tc>
          <w:tcPr>
            <w:tcW w:w="1134" w:type="dxa"/>
          </w:tcPr>
          <w:p w:rsidR="00571CAA" w:rsidRPr="00334C5A" w:rsidRDefault="00571CAA" w:rsidP="00571CAA">
            <w:pPr>
              <w:pStyle w:val="af4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571CAA" w:rsidRPr="00CB6594" w:rsidRDefault="00571CAA" w:rsidP="00664FA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659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трольная работа №1 «Компьютер как универсальное устройство для обработки информации»</w:t>
            </w:r>
            <w:r w:rsidR="00CB6594" w:rsidRPr="00CB659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71CAA" w:rsidRPr="00571CAA" w:rsidRDefault="00571CAA" w:rsidP="00571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594" w:rsidTr="00907930">
        <w:tc>
          <w:tcPr>
            <w:tcW w:w="10915" w:type="dxa"/>
            <w:gridSpan w:val="3"/>
          </w:tcPr>
          <w:p w:rsidR="00CB6594" w:rsidRPr="00334C5A" w:rsidRDefault="00CB6594" w:rsidP="00CB65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C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 2. Обработка текстовой информации – 9 часов</w:t>
            </w:r>
          </w:p>
        </w:tc>
      </w:tr>
      <w:tr w:rsidR="00CB6594" w:rsidTr="0043532D">
        <w:tc>
          <w:tcPr>
            <w:tcW w:w="1134" w:type="dxa"/>
          </w:tcPr>
          <w:p w:rsidR="00CB6594" w:rsidRPr="00334C5A" w:rsidRDefault="00CB6594" w:rsidP="00571CAA">
            <w:pPr>
              <w:pStyle w:val="af4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CB6594" w:rsidRPr="00370A7B" w:rsidRDefault="00CB6594" w:rsidP="00664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7B">
              <w:rPr>
                <w:rFonts w:ascii="Times New Roman" w:hAnsi="Times New Roman"/>
                <w:color w:val="000000"/>
                <w:sz w:val="24"/>
                <w:szCs w:val="24"/>
              </w:rPr>
              <w:t>Создание документов в текстовых редакторах</w:t>
            </w:r>
          </w:p>
        </w:tc>
        <w:tc>
          <w:tcPr>
            <w:tcW w:w="2126" w:type="dxa"/>
            <w:vAlign w:val="center"/>
          </w:tcPr>
          <w:p w:rsidR="00CB6594" w:rsidRPr="00571CAA" w:rsidRDefault="00CB6594" w:rsidP="00571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594" w:rsidTr="0043532D">
        <w:tc>
          <w:tcPr>
            <w:tcW w:w="1134" w:type="dxa"/>
          </w:tcPr>
          <w:p w:rsidR="00CB6594" w:rsidRPr="00334C5A" w:rsidRDefault="00CB6594" w:rsidP="00571CAA">
            <w:pPr>
              <w:pStyle w:val="af4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CB6594" w:rsidRPr="00370A7B" w:rsidRDefault="00CB6594" w:rsidP="00664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7B">
              <w:rPr>
                <w:rFonts w:ascii="Times New Roman" w:hAnsi="Times New Roman"/>
                <w:color w:val="000000"/>
                <w:sz w:val="24"/>
                <w:szCs w:val="24"/>
              </w:rPr>
              <w:t>Ввод и редактирование документа</w:t>
            </w:r>
          </w:p>
        </w:tc>
        <w:tc>
          <w:tcPr>
            <w:tcW w:w="2126" w:type="dxa"/>
            <w:vAlign w:val="center"/>
          </w:tcPr>
          <w:p w:rsidR="00CB6594" w:rsidRPr="00571CAA" w:rsidRDefault="00CB6594" w:rsidP="00571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594" w:rsidTr="00117A77">
        <w:tc>
          <w:tcPr>
            <w:tcW w:w="1134" w:type="dxa"/>
          </w:tcPr>
          <w:p w:rsidR="00CB6594" w:rsidRPr="00334C5A" w:rsidRDefault="00CB6594" w:rsidP="00571CAA">
            <w:pPr>
              <w:pStyle w:val="af4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CB6594" w:rsidRPr="00370A7B" w:rsidRDefault="00CB6594" w:rsidP="00664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7B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и печать документа</w:t>
            </w:r>
          </w:p>
        </w:tc>
        <w:tc>
          <w:tcPr>
            <w:tcW w:w="2126" w:type="dxa"/>
            <w:vAlign w:val="center"/>
          </w:tcPr>
          <w:p w:rsidR="00CB6594" w:rsidRPr="00571CAA" w:rsidRDefault="00CB6594" w:rsidP="00571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594" w:rsidTr="00117A77">
        <w:tc>
          <w:tcPr>
            <w:tcW w:w="1134" w:type="dxa"/>
          </w:tcPr>
          <w:p w:rsidR="00CB6594" w:rsidRPr="00334C5A" w:rsidRDefault="00CB6594" w:rsidP="00571CAA">
            <w:pPr>
              <w:pStyle w:val="af4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CB6594" w:rsidRPr="00370A7B" w:rsidRDefault="00CB6594" w:rsidP="00664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7B">
              <w:rPr>
                <w:rFonts w:ascii="Times New Roman" w:hAnsi="Times New Roman"/>
                <w:color w:val="000000"/>
                <w:sz w:val="24"/>
                <w:szCs w:val="24"/>
              </w:rPr>
              <w:t>Форматирование символов. Форматирование абзацев</w:t>
            </w:r>
          </w:p>
        </w:tc>
        <w:tc>
          <w:tcPr>
            <w:tcW w:w="2126" w:type="dxa"/>
            <w:vAlign w:val="center"/>
          </w:tcPr>
          <w:p w:rsidR="00CB6594" w:rsidRPr="00571CAA" w:rsidRDefault="00CB6594" w:rsidP="00571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594" w:rsidTr="00C72744">
        <w:tc>
          <w:tcPr>
            <w:tcW w:w="1134" w:type="dxa"/>
          </w:tcPr>
          <w:p w:rsidR="00CB6594" w:rsidRPr="00334C5A" w:rsidRDefault="00CB6594" w:rsidP="00571CAA">
            <w:pPr>
              <w:pStyle w:val="af4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CB6594" w:rsidRPr="00370A7B" w:rsidRDefault="00CB6594" w:rsidP="00664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7B">
              <w:rPr>
                <w:rFonts w:ascii="Times New Roman" w:hAnsi="Times New Roman"/>
                <w:color w:val="000000"/>
                <w:sz w:val="24"/>
                <w:szCs w:val="24"/>
              </w:rPr>
              <w:t>Нумерованные и маркированные списки</w:t>
            </w:r>
          </w:p>
        </w:tc>
        <w:tc>
          <w:tcPr>
            <w:tcW w:w="2126" w:type="dxa"/>
            <w:vAlign w:val="center"/>
          </w:tcPr>
          <w:p w:rsidR="00CB6594" w:rsidRPr="00571CAA" w:rsidRDefault="00CB6594" w:rsidP="00571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594" w:rsidTr="00C72744">
        <w:tc>
          <w:tcPr>
            <w:tcW w:w="1134" w:type="dxa"/>
          </w:tcPr>
          <w:p w:rsidR="00CB6594" w:rsidRPr="00334C5A" w:rsidRDefault="00CB6594" w:rsidP="00571CAA">
            <w:pPr>
              <w:pStyle w:val="af4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CB6594" w:rsidRPr="00370A7B" w:rsidRDefault="00CB6594" w:rsidP="00664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7B">
              <w:rPr>
                <w:rFonts w:ascii="Times New Roman" w:hAnsi="Times New Roman"/>
                <w:color w:val="000000"/>
                <w:sz w:val="24"/>
                <w:szCs w:val="24"/>
              </w:rPr>
              <w:t>Таблицы</w:t>
            </w:r>
          </w:p>
        </w:tc>
        <w:tc>
          <w:tcPr>
            <w:tcW w:w="2126" w:type="dxa"/>
            <w:vAlign w:val="center"/>
          </w:tcPr>
          <w:p w:rsidR="00CB6594" w:rsidRPr="00571CAA" w:rsidRDefault="00CB6594" w:rsidP="00571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594" w:rsidTr="00C57944">
        <w:tc>
          <w:tcPr>
            <w:tcW w:w="1134" w:type="dxa"/>
          </w:tcPr>
          <w:p w:rsidR="00CB6594" w:rsidRPr="00334C5A" w:rsidRDefault="00CB6594" w:rsidP="00571CAA">
            <w:pPr>
              <w:pStyle w:val="af4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CB6594" w:rsidRPr="00370A7B" w:rsidRDefault="00CB6594" w:rsidP="00664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7B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е словари и системы машинного перевода текстов</w:t>
            </w:r>
          </w:p>
        </w:tc>
        <w:tc>
          <w:tcPr>
            <w:tcW w:w="2126" w:type="dxa"/>
            <w:vAlign w:val="center"/>
          </w:tcPr>
          <w:p w:rsidR="00CB6594" w:rsidRPr="00CB6594" w:rsidRDefault="00CB6594" w:rsidP="00571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5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594" w:rsidTr="00C57944">
        <w:tc>
          <w:tcPr>
            <w:tcW w:w="1134" w:type="dxa"/>
          </w:tcPr>
          <w:p w:rsidR="00CB6594" w:rsidRPr="00334C5A" w:rsidRDefault="00CB6594" w:rsidP="00571CAA">
            <w:pPr>
              <w:pStyle w:val="af4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CB6594" w:rsidRPr="00370A7B" w:rsidRDefault="00CB6594" w:rsidP="00664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7B">
              <w:rPr>
                <w:rFonts w:ascii="Times New Roman" w:hAnsi="Times New Roman"/>
                <w:color w:val="000000"/>
                <w:sz w:val="24"/>
                <w:szCs w:val="24"/>
              </w:rPr>
              <w:t>Системы оптического распознавания документов</w:t>
            </w:r>
          </w:p>
        </w:tc>
        <w:tc>
          <w:tcPr>
            <w:tcW w:w="2126" w:type="dxa"/>
            <w:vAlign w:val="center"/>
          </w:tcPr>
          <w:p w:rsidR="00CB6594" w:rsidRPr="00CB6594" w:rsidRDefault="00CB6594" w:rsidP="00571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5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1CAA" w:rsidTr="00571CAA">
        <w:tc>
          <w:tcPr>
            <w:tcW w:w="1134" w:type="dxa"/>
          </w:tcPr>
          <w:p w:rsidR="00571CAA" w:rsidRPr="00334C5A" w:rsidRDefault="00571CAA" w:rsidP="00571CAA">
            <w:pPr>
              <w:pStyle w:val="af4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571CAA" w:rsidRPr="00CB6594" w:rsidRDefault="00CB6594" w:rsidP="00483AF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659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трольная работа №2 «Обработка текстовой информации»</w:t>
            </w:r>
          </w:p>
        </w:tc>
        <w:tc>
          <w:tcPr>
            <w:tcW w:w="2126" w:type="dxa"/>
            <w:vAlign w:val="center"/>
          </w:tcPr>
          <w:p w:rsidR="00571CAA" w:rsidRPr="00CB6594" w:rsidRDefault="00CB6594" w:rsidP="00571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5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594" w:rsidTr="00573726">
        <w:tc>
          <w:tcPr>
            <w:tcW w:w="10915" w:type="dxa"/>
            <w:gridSpan w:val="3"/>
          </w:tcPr>
          <w:p w:rsidR="00CB6594" w:rsidRPr="00334C5A" w:rsidRDefault="00CB6594" w:rsidP="00CB65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C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 3. Обработка графической информации– 5 часов</w:t>
            </w:r>
          </w:p>
        </w:tc>
      </w:tr>
      <w:tr w:rsidR="00CB6594" w:rsidTr="0006629D">
        <w:tc>
          <w:tcPr>
            <w:tcW w:w="1134" w:type="dxa"/>
          </w:tcPr>
          <w:p w:rsidR="00CB6594" w:rsidRPr="00334C5A" w:rsidRDefault="00CB6594" w:rsidP="00571CAA">
            <w:pPr>
              <w:pStyle w:val="af4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CB6594" w:rsidRPr="00370A7B" w:rsidRDefault="00CB6594" w:rsidP="00664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7B">
              <w:rPr>
                <w:rFonts w:ascii="Times New Roman" w:hAnsi="Times New Roman"/>
                <w:color w:val="000000"/>
                <w:sz w:val="24"/>
                <w:szCs w:val="24"/>
              </w:rPr>
              <w:t>Растровая и векторная графика</w:t>
            </w:r>
          </w:p>
        </w:tc>
        <w:tc>
          <w:tcPr>
            <w:tcW w:w="2126" w:type="dxa"/>
          </w:tcPr>
          <w:p w:rsidR="00CB6594" w:rsidRPr="00CB6594" w:rsidRDefault="00CB6594" w:rsidP="00483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5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594" w:rsidTr="0006629D">
        <w:tc>
          <w:tcPr>
            <w:tcW w:w="1134" w:type="dxa"/>
          </w:tcPr>
          <w:p w:rsidR="00CB6594" w:rsidRPr="00334C5A" w:rsidRDefault="00CB6594" w:rsidP="00571CAA">
            <w:pPr>
              <w:pStyle w:val="af4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CB6594" w:rsidRPr="00370A7B" w:rsidRDefault="00CB6594" w:rsidP="00664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7B">
              <w:rPr>
                <w:rFonts w:ascii="Times New Roman" w:hAnsi="Times New Roman"/>
                <w:color w:val="000000"/>
                <w:sz w:val="24"/>
                <w:szCs w:val="24"/>
              </w:rPr>
              <w:t>Интерфейс и основные возможности графических редакторов.</w:t>
            </w:r>
          </w:p>
        </w:tc>
        <w:tc>
          <w:tcPr>
            <w:tcW w:w="2126" w:type="dxa"/>
          </w:tcPr>
          <w:p w:rsidR="00CB6594" w:rsidRPr="00CB6594" w:rsidRDefault="00CB6594" w:rsidP="00483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5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594" w:rsidTr="0006629D">
        <w:tc>
          <w:tcPr>
            <w:tcW w:w="1134" w:type="dxa"/>
          </w:tcPr>
          <w:p w:rsidR="00CB6594" w:rsidRPr="00334C5A" w:rsidRDefault="00CB6594" w:rsidP="00571CAA">
            <w:pPr>
              <w:pStyle w:val="af4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CB6594" w:rsidRPr="00370A7B" w:rsidRDefault="00CB6594" w:rsidP="00664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7B">
              <w:rPr>
                <w:rFonts w:ascii="Times New Roman" w:hAnsi="Times New Roman"/>
                <w:color w:val="000000"/>
                <w:sz w:val="24"/>
                <w:szCs w:val="24"/>
              </w:rPr>
              <w:t>Работа с объектами в векторных графических редакторах. Редактирование изображений и рисунков</w:t>
            </w:r>
          </w:p>
        </w:tc>
        <w:tc>
          <w:tcPr>
            <w:tcW w:w="2126" w:type="dxa"/>
          </w:tcPr>
          <w:p w:rsidR="00CB6594" w:rsidRPr="00CB6594" w:rsidRDefault="00CB6594" w:rsidP="00483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5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594" w:rsidTr="00AA118B">
        <w:tc>
          <w:tcPr>
            <w:tcW w:w="1134" w:type="dxa"/>
          </w:tcPr>
          <w:p w:rsidR="00CB6594" w:rsidRPr="00334C5A" w:rsidRDefault="00CB6594" w:rsidP="00571CAA">
            <w:pPr>
              <w:pStyle w:val="af4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CB6594" w:rsidRPr="00370A7B" w:rsidRDefault="00CB6594" w:rsidP="00CB659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7B">
              <w:rPr>
                <w:rFonts w:ascii="Times New Roman" w:hAnsi="Times New Roman"/>
                <w:color w:val="000000"/>
                <w:sz w:val="24"/>
                <w:szCs w:val="24"/>
              </w:rPr>
              <w:t>Растровая и векторная анимация</w:t>
            </w:r>
          </w:p>
        </w:tc>
        <w:tc>
          <w:tcPr>
            <w:tcW w:w="2126" w:type="dxa"/>
          </w:tcPr>
          <w:p w:rsidR="00CB6594" w:rsidRPr="00CB6594" w:rsidRDefault="00CB6594" w:rsidP="00483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5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594" w:rsidTr="00AA118B">
        <w:tc>
          <w:tcPr>
            <w:tcW w:w="1134" w:type="dxa"/>
          </w:tcPr>
          <w:p w:rsidR="00CB6594" w:rsidRPr="00334C5A" w:rsidRDefault="00CB6594" w:rsidP="00571CAA">
            <w:pPr>
              <w:pStyle w:val="af4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CB6594" w:rsidRPr="00CB6594" w:rsidRDefault="00CB6594" w:rsidP="00664FA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659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трольная работа №3 «Обработка графической информации»</w:t>
            </w:r>
          </w:p>
        </w:tc>
        <w:tc>
          <w:tcPr>
            <w:tcW w:w="2126" w:type="dxa"/>
          </w:tcPr>
          <w:p w:rsidR="00CB6594" w:rsidRPr="00CB6594" w:rsidRDefault="00CB6594" w:rsidP="00483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5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594" w:rsidTr="00DF2DA2">
        <w:tc>
          <w:tcPr>
            <w:tcW w:w="10915" w:type="dxa"/>
            <w:gridSpan w:val="3"/>
          </w:tcPr>
          <w:p w:rsidR="00CB6594" w:rsidRPr="00334C5A" w:rsidRDefault="00CB6594" w:rsidP="00CB659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C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 4. Коммуникационные технологии – 8 часов</w:t>
            </w:r>
          </w:p>
        </w:tc>
      </w:tr>
      <w:tr w:rsidR="00CB6594" w:rsidTr="00C30663">
        <w:tc>
          <w:tcPr>
            <w:tcW w:w="1134" w:type="dxa"/>
          </w:tcPr>
          <w:p w:rsidR="00CB6594" w:rsidRPr="00334C5A" w:rsidRDefault="00CB6594" w:rsidP="00571CAA">
            <w:pPr>
              <w:pStyle w:val="af4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CB6594" w:rsidRPr="00370A7B" w:rsidRDefault="00CB6594" w:rsidP="00664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7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ресурсы Интернета</w:t>
            </w:r>
          </w:p>
        </w:tc>
        <w:tc>
          <w:tcPr>
            <w:tcW w:w="2126" w:type="dxa"/>
          </w:tcPr>
          <w:p w:rsidR="00CB6594" w:rsidRPr="00CB6594" w:rsidRDefault="00CB6594" w:rsidP="00483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5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594" w:rsidTr="00C30663">
        <w:tc>
          <w:tcPr>
            <w:tcW w:w="1134" w:type="dxa"/>
          </w:tcPr>
          <w:p w:rsidR="00CB6594" w:rsidRPr="00334C5A" w:rsidRDefault="00CB6594" w:rsidP="00571CAA">
            <w:pPr>
              <w:pStyle w:val="af4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CB6594" w:rsidRPr="00370A7B" w:rsidRDefault="00CB6594" w:rsidP="00664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7B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 почта</w:t>
            </w:r>
          </w:p>
        </w:tc>
        <w:tc>
          <w:tcPr>
            <w:tcW w:w="2126" w:type="dxa"/>
          </w:tcPr>
          <w:p w:rsidR="00CB6594" w:rsidRPr="00CB6594" w:rsidRDefault="00CB6594" w:rsidP="00483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5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594" w:rsidTr="00285083">
        <w:tc>
          <w:tcPr>
            <w:tcW w:w="1134" w:type="dxa"/>
          </w:tcPr>
          <w:p w:rsidR="00CB6594" w:rsidRPr="00334C5A" w:rsidRDefault="00CB6594" w:rsidP="00571CAA">
            <w:pPr>
              <w:pStyle w:val="af4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CB6594" w:rsidRPr="00370A7B" w:rsidRDefault="00CB6594" w:rsidP="00664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7B">
              <w:rPr>
                <w:rFonts w:ascii="Times New Roman" w:hAnsi="Times New Roman"/>
                <w:color w:val="000000"/>
                <w:sz w:val="24"/>
                <w:szCs w:val="24"/>
              </w:rPr>
              <w:t>Файловые архивы</w:t>
            </w:r>
          </w:p>
        </w:tc>
        <w:tc>
          <w:tcPr>
            <w:tcW w:w="2126" w:type="dxa"/>
          </w:tcPr>
          <w:p w:rsidR="00CB6594" w:rsidRPr="00CB6594" w:rsidRDefault="00CB6594" w:rsidP="00483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5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594" w:rsidTr="00285083">
        <w:tc>
          <w:tcPr>
            <w:tcW w:w="1134" w:type="dxa"/>
          </w:tcPr>
          <w:p w:rsidR="00CB6594" w:rsidRPr="00334C5A" w:rsidRDefault="00CB6594" w:rsidP="00571CAA">
            <w:pPr>
              <w:pStyle w:val="af4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CB6594" w:rsidRPr="00370A7B" w:rsidRDefault="00CB6594" w:rsidP="00664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7B">
              <w:rPr>
                <w:rFonts w:ascii="Times New Roman" w:hAnsi="Times New Roman"/>
                <w:color w:val="000000"/>
                <w:sz w:val="24"/>
                <w:szCs w:val="24"/>
              </w:rPr>
              <w:t>Общение в Интернете. Мобильный Интернет</w:t>
            </w:r>
          </w:p>
        </w:tc>
        <w:tc>
          <w:tcPr>
            <w:tcW w:w="2126" w:type="dxa"/>
          </w:tcPr>
          <w:p w:rsidR="00CB6594" w:rsidRPr="00CB6594" w:rsidRDefault="00CB6594" w:rsidP="00483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5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594" w:rsidTr="00285083">
        <w:tc>
          <w:tcPr>
            <w:tcW w:w="1134" w:type="dxa"/>
          </w:tcPr>
          <w:p w:rsidR="00CB6594" w:rsidRPr="00334C5A" w:rsidRDefault="00CB6594" w:rsidP="00571CAA">
            <w:pPr>
              <w:pStyle w:val="af4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CB6594" w:rsidRPr="00370A7B" w:rsidRDefault="00CB6594" w:rsidP="00664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7B">
              <w:rPr>
                <w:rFonts w:ascii="Times New Roman" w:hAnsi="Times New Roman"/>
                <w:color w:val="000000"/>
                <w:sz w:val="24"/>
                <w:szCs w:val="24"/>
              </w:rPr>
              <w:t>Звук и видео в Интернете. Социальные сети</w:t>
            </w:r>
          </w:p>
        </w:tc>
        <w:tc>
          <w:tcPr>
            <w:tcW w:w="2126" w:type="dxa"/>
          </w:tcPr>
          <w:p w:rsidR="00CB6594" w:rsidRPr="00CB6594" w:rsidRDefault="00CB6594" w:rsidP="00483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5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594" w:rsidTr="0004291B">
        <w:tc>
          <w:tcPr>
            <w:tcW w:w="1134" w:type="dxa"/>
          </w:tcPr>
          <w:p w:rsidR="00CB6594" w:rsidRPr="00334C5A" w:rsidRDefault="00CB6594" w:rsidP="00571CAA">
            <w:pPr>
              <w:pStyle w:val="af4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CB6594" w:rsidRPr="00370A7B" w:rsidRDefault="00CB6594" w:rsidP="00664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7B">
              <w:rPr>
                <w:rFonts w:ascii="Times New Roman" w:hAnsi="Times New Roman"/>
                <w:color w:val="000000"/>
                <w:sz w:val="24"/>
                <w:szCs w:val="24"/>
              </w:rPr>
              <w:t>Поиск информации в Интернете</w:t>
            </w:r>
          </w:p>
        </w:tc>
        <w:tc>
          <w:tcPr>
            <w:tcW w:w="2126" w:type="dxa"/>
          </w:tcPr>
          <w:p w:rsidR="00CB6594" w:rsidRPr="00CB6594" w:rsidRDefault="00CB6594" w:rsidP="00483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5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594" w:rsidTr="0004291B">
        <w:tc>
          <w:tcPr>
            <w:tcW w:w="1134" w:type="dxa"/>
          </w:tcPr>
          <w:p w:rsidR="00CB6594" w:rsidRPr="00334C5A" w:rsidRDefault="00CB6594" w:rsidP="00571CAA">
            <w:pPr>
              <w:pStyle w:val="af4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CB6594" w:rsidRPr="00370A7B" w:rsidRDefault="00CB6594" w:rsidP="00CB6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7B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 коммерция в Интернете</w:t>
            </w:r>
          </w:p>
        </w:tc>
        <w:tc>
          <w:tcPr>
            <w:tcW w:w="2126" w:type="dxa"/>
          </w:tcPr>
          <w:p w:rsidR="00CB6594" w:rsidRPr="00CB6594" w:rsidRDefault="00CB6594" w:rsidP="00483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5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594" w:rsidTr="0004291B">
        <w:tc>
          <w:tcPr>
            <w:tcW w:w="1134" w:type="dxa"/>
          </w:tcPr>
          <w:p w:rsidR="00CB6594" w:rsidRPr="00334C5A" w:rsidRDefault="00CB6594" w:rsidP="00571CAA">
            <w:pPr>
              <w:pStyle w:val="af4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CB6594" w:rsidRPr="00CB6594" w:rsidRDefault="00CB6594" w:rsidP="00CB659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659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трольная работа №4 «Коммуникационные технологии»</w:t>
            </w:r>
          </w:p>
        </w:tc>
        <w:tc>
          <w:tcPr>
            <w:tcW w:w="2126" w:type="dxa"/>
          </w:tcPr>
          <w:p w:rsidR="00CB6594" w:rsidRPr="00CB6594" w:rsidRDefault="00CB6594" w:rsidP="00483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5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D209B" w:rsidRPr="008D209B" w:rsidRDefault="008D209B" w:rsidP="006E6754">
      <w:pPr>
        <w:rPr>
          <w:b/>
        </w:rPr>
        <w:sectPr w:rsidR="008D209B" w:rsidRPr="008D209B" w:rsidSect="00CB6594">
          <w:footerReference w:type="default" r:id="rId8"/>
          <w:pgSz w:w="11906" w:h="16838"/>
          <w:pgMar w:top="1134" w:right="851" w:bottom="828" w:left="1134" w:header="709" w:footer="709" w:gutter="0"/>
          <w:pgNumType w:start="1"/>
          <w:cols w:space="708"/>
          <w:docGrid w:linePitch="360"/>
        </w:sectPr>
      </w:pPr>
    </w:p>
    <w:p w:rsidR="00304C49" w:rsidRPr="00304C49" w:rsidRDefault="00304C49" w:rsidP="00522A84">
      <w:pPr>
        <w:spacing w:line="360" w:lineRule="auto"/>
        <w:rPr>
          <w:b/>
          <w:sz w:val="32"/>
          <w:szCs w:val="32"/>
        </w:rPr>
      </w:pPr>
    </w:p>
    <w:sectPr w:rsidR="00304C49" w:rsidRPr="00304C49" w:rsidSect="00BD1E50">
      <w:pgSz w:w="11906" w:h="16838"/>
      <w:pgMar w:top="709" w:right="539" w:bottom="1134" w:left="53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F72" w:rsidRDefault="001D3F72">
      <w:r>
        <w:separator/>
      </w:r>
    </w:p>
  </w:endnote>
  <w:endnote w:type="continuationSeparator" w:id="1">
    <w:p w:rsidR="001D3F72" w:rsidRDefault="001D3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F" w:rsidRDefault="004F4AAF">
    <w:pPr>
      <w:pStyle w:val="ad"/>
      <w:jc w:val="center"/>
    </w:pPr>
  </w:p>
  <w:p w:rsidR="004F4AAF" w:rsidRPr="009415E4" w:rsidRDefault="004F4AAF" w:rsidP="009415E4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F72" w:rsidRDefault="001D3F72">
      <w:r>
        <w:separator/>
      </w:r>
    </w:p>
  </w:footnote>
  <w:footnote w:type="continuationSeparator" w:id="1">
    <w:p w:rsidR="001D3F72" w:rsidRDefault="001D3F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</w:lvl>
  </w:abstractNum>
  <w:abstractNum w:abstractNumId="2">
    <w:nsid w:val="0BC2446D"/>
    <w:multiLevelType w:val="hybridMultilevel"/>
    <w:tmpl w:val="044C10B8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A3A21C9"/>
    <w:multiLevelType w:val="hybridMultilevel"/>
    <w:tmpl w:val="BE5686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86494"/>
    <w:multiLevelType w:val="hybridMultilevel"/>
    <w:tmpl w:val="871A70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FD07D0D"/>
    <w:multiLevelType w:val="multilevel"/>
    <w:tmpl w:val="45D43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6">
    <w:nsid w:val="30393F97"/>
    <w:multiLevelType w:val="hybridMultilevel"/>
    <w:tmpl w:val="966E94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53045C"/>
    <w:multiLevelType w:val="hybridMultilevel"/>
    <w:tmpl w:val="F0A0D84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A07EE2"/>
    <w:multiLevelType w:val="hybridMultilevel"/>
    <w:tmpl w:val="E3C22040"/>
    <w:lvl w:ilvl="0" w:tplc="2E40D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A63CDC"/>
    <w:multiLevelType w:val="hybridMultilevel"/>
    <w:tmpl w:val="720474FC"/>
    <w:lvl w:ilvl="0" w:tplc="FC3E92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F265C9F"/>
    <w:multiLevelType w:val="hybridMultilevel"/>
    <w:tmpl w:val="1D46760E"/>
    <w:lvl w:ilvl="0" w:tplc="D540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C4CAE"/>
    <w:multiLevelType w:val="hybridMultilevel"/>
    <w:tmpl w:val="44A85D48"/>
    <w:lvl w:ilvl="0" w:tplc="8DF80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A404A1"/>
    <w:multiLevelType w:val="hybridMultilevel"/>
    <w:tmpl w:val="A246D4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A4D20BA"/>
    <w:multiLevelType w:val="hybridMultilevel"/>
    <w:tmpl w:val="87AC5E1E"/>
    <w:lvl w:ilvl="0" w:tplc="4C1EB266">
      <w:start w:val="2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>
    <w:nsid w:val="4C1B6082"/>
    <w:multiLevelType w:val="hybridMultilevel"/>
    <w:tmpl w:val="11846DA6"/>
    <w:lvl w:ilvl="0" w:tplc="1FB0F678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3354E0A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540051CC"/>
    <w:multiLevelType w:val="hybridMultilevel"/>
    <w:tmpl w:val="F7CAB088"/>
    <w:lvl w:ilvl="0" w:tplc="C7EA1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A3A60"/>
    <w:multiLevelType w:val="hybridMultilevel"/>
    <w:tmpl w:val="948A0C36"/>
    <w:lvl w:ilvl="0" w:tplc="2E40D2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110101"/>
    <w:multiLevelType w:val="hybridMultilevel"/>
    <w:tmpl w:val="7778B8B6"/>
    <w:lvl w:ilvl="0" w:tplc="D540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1C0141"/>
    <w:multiLevelType w:val="hybridMultilevel"/>
    <w:tmpl w:val="271E2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46535"/>
    <w:multiLevelType w:val="hybridMultilevel"/>
    <w:tmpl w:val="DECA8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9F449B"/>
    <w:multiLevelType w:val="hybridMultilevel"/>
    <w:tmpl w:val="53705D26"/>
    <w:lvl w:ilvl="0" w:tplc="686A1C7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7CCF65D4"/>
    <w:multiLevelType w:val="hybridMultilevel"/>
    <w:tmpl w:val="7F5C5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F93681"/>
    <w:multiLevelType w:val="hybridMultilevel"/>
    <w:tmpl w:val="7C0671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E473090"/>
    <w:multiLevelType w:val="hybridMultilevel"/>
    <w:tmpl w:val="9CF03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1"/>
  </w:num>
  <w:num w:numId="4">
    <w:abstractNumId w:val="26"/>
  </w:num>
  <w:num w:numId="5">
    <w:abstractNumId w:val="24"/>
  </w:num>
  <w:num w:numId="6">
    <w:abstractNumId w:val="25"/>
  </w:num>
  <w:num w:numId="7">
    <w:abstractNumId w:val="7"/>
  </w:num>
  <w:num w:numId="8">
    <w:abstractNumId w:val="22"/>
  </w:num>
  <w:num w:numId="9">
    <w:abstractNumId w:val="20"/>
  </w:num>
  <w:num w:numId="10">
    <w:abstractNumId w:val="10"/>
  </w:num>
  <w:num w:numId="11">
    <w:abstractNumId w:val="23"/>
  </w:num>
  <w:num w:numId="12">
    <w:abstractNumId w:val="2"/>
  </w:num>
  <w:num w:numId="13">
    <w:abstractNumId w:val="4"/>
  </w:num>
  <w:num w:numId="14">
    <w:abstractNumId w:val="1"/>
    <w:lvlOverride w:ilvl="0">
      <w:startOverride w:val="1"/>
    </w:lvlOverride>
  </w:num>
  <w:num w:numId="15">
    <w:abstractNumId w:val="17"/>
  </w:num>
  <w:num w:numId="16">
    <w:abstractNumId w:val="15"/>
  </w:num>
  <w:num w:numId="17">
    <w:abstractNumId w:val="27"/>
  </w:num>
  <w:num w:numId="18">
    <w:abstractNumId w:val="6"/>
  </w:num>
  <w:num w:numId="19">
    <w:abstractNumId w:val="3"/>
  </w:num>
  <w:num w:numId="20">
    <w:abstractNumId w:val="9"/>
  </w:num>
  <w:num w:numId="21">
    <w:abstractNumId w:val="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1"/>
  </w:num>
  <w:num w:numId="25">
    <w:abstractNumId w:val="8"/>
  </w:num>
  <w:num w:numId="26">
    <w:abstractNumId w:val="18"/>
  </w:num>
  <w:num w:numId="27">
    <w:abstractNumId w:val="13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4A6"/>
    <w:rsid w:val="000147ED"/>
    <w:rsid w:val="00023258"/>
    <w:rsid w:val="00030AEE"/>
    <w:rsid w:val="00046936"/>
    <w:rsid w:val="00066F79"/>
    <w:rsid w:val="0008075D"/>
    <w:rsid w:val="00082810"/>
    <w:rsid w:val="000858D5"/>
    <w:rsid w:val="00087E34"/>
    <w:rsid w:val="000914A6"/>
    <w:rsid w:val="000A02A8"/>
    <w:rsid w:val="000A7103"/>
    <w:rsid w:val="000B1DBE"/>
    <w:rsid w:val="000C32B7"/>
    <w:rsid w:val="000C3DB3"/>
    <w:rsid w:val="000D3F9C"/>
    <w:rsid w:val="000E233B"/>
    <w:rsid w:val="000F3189"/>
    <w:rsid w:val="000F56BB"/>
    <w:rsid w:val="000F7917"/>
    <w:rsid w:val="00101FB4"/>
    <w:rsid w:val="00111EF6"/>
    <w:rsid w:val="00123740"/>
    <w:rsid w:val="00126945"/>
    <w:rsid w:val="00130A13"/>
    <w:rsid w:val="00134C3A"/>
    <w:rsid w:val="00145C32"/>
    <w:rsid w:val="00154BBC"/>
    <w:rsid w:val="001625AC"/>
    <w:rsid w:val="001769C1"/>
    <w:rsid w:val="00184ECD"/>
    <w:rsid w:val="001923C8"/>
    <w:rsid w:val="00192973"/>
    <w:rsid w:val="001B68FF"/>
    <w:rsid w:val="001C7A1B"/>
    <w:rsid w:val="001D3F72"/>
    <w:rsid w:val="001E1466"/>
    <w:rsid w:val="001E7D53"/>
    <w:rsid w:val="001F7E33"/>
    <w:rsid w:val="00202B46"/>
    <w:rsid w:val="002143C6"/>
    <w:rsid w:val="00217B17"/>
    <w:rsid w:val="00230055"/>
    <w:rsid w:val="00252A38"/>
    <w:rsid w:val="002668EC"/>
    <w:rsid w:val="00296A23"/>
    <w:rsid w:val="002A404C"/>
    <w:rsid w:val="002B1806"/>
    <w:rsid w:val="002B6182"/>
    <w:rsid w:val="002D301C"/>
    <w:rsid w:val="002D633B"/>
    <w:rsid w:val="002D6422"/>
    <w:rsid w:val="002D6942"/>
    <w:rsid w:val="002E504C"/>
    <w:rsid w:val="002F6843"/>
    <w:rsid w:val="00304C49"/>
    <w:rsid w:val="00310194"/>
    <w:rsid w:val="00313F2A"/>
    <w:rsid w:val="003226BA"/>
    <w:rsid w:val="00334C5A"/>
    <w:rsid w:val="0033659D"/>
    <w:rsid w:val="0034292A"/>
    <w:rsid w:val="003472FE"/>
    <w:rsid w:val="00370A7B"/>
    <w:rsid w:val="00383134"/>
    <w:rsid w:val="00385AB3"/>
    <w:rsid w:val="00392FF2"/>
    <w:rsid w:val="00395486"/>
    <w:rsid w:val="003A28D8"/>
    <w:rsid w:val="003B04A6"/>
    <w:rsid w:val="00400A06"/>
    <w:rsid w:val="00422C6B"/>
    <w:rsid w:val="00432326"/>
    <w:rsid w:val="00432EC9"/>
    <w:rsid w:val="004332E2"/>
    <w:rsid w:val="004638E2"/>
    <w:rsid w:val="00472D00"/>
    <w:rsid w:val="004740EA"/>
    <w:rsid w:val="0047714F"/>
    <w:rsid w:val="00480941"/>
    <w:rsid w:val="00483AF6"/>
    <w:rsid w:val="00492C72"/>
    <w:rsid w:val="004A5AAE"/>
    <w:rsid w:val="004D614C"/>
    <w:rsid w:val="004D7D59"/>
    <w:rsid w:val="004E25DB"/>
    <w:rsid w:val="004F0FAE"/>
    <w:rsid w:val="004F156C"/>
    <w:rsid w:val="004F4AAF"/>
    <w:rsid w:val="004F4C47"/>
    <w:rsid w:val="004F7AAB"/>
    <w:rsid w:val="00507E31"/>
    <w:rsid w:val="00514032"/>
    <w:rsid w:val="00514271"/>
    <w:rsid w:val="00522A84"/>
    <w:rsid w:val="00524662"/>
    <w:rsid w:val="00525446"/>
    <w:rsid w:val="00545135"/>
    <w:rsid w:val="00561DDD"/>
    <w:rsid w:val="00561E9B"/>
    <w:rsid w:val="00571CAA"/>
    <w:rsid w:val="00572211"/>
    <w:rsid w:val="0058138C"/>
    <w:rsid w:val="00583082"/>
    <w:rsid w:val="005844E9"/>
    <w:rsid w:val="005A6A2B"/>
    <w:rsid w:val="005B0D34"/>
    <w:rsid w:val="005D0155"/>
    <w:rsid w:val="005D4F54"/>
    <w:rsid w:val="005D75B3"/>
    <w:rsid w:val="006018E4"/>
    <w:rsid w:val="00612AA7"/>
    <w:rsid w:val="00614FAF"/>
    <w:rsid w:val="00616E91"/>
    <w:rsid w:val="006216B8"/>
    <w:rsid w:val="00627C4F"/>
    <w:rsid w:val="0063158C"/>
    <w:rsid w:val="006464C5"/>
    <w:rsid w:val="006653D4"/>
    <w:rsid w:val="00665ADE"/>
    <w:rsid w:val="00676FD5"/>
    <w:rsid w:val="006B7D11"/>
    <w:rsid w:val="006C480C"/>
    <w:rsid w:val="006D3C71"/>
    <w:rsid w:val="006D5CAC"/>
    <w:rsid w:val="006E6754"/>
    <w:rsid w:val="006F6BE3"/>
    <w:rsid w:val="00710F1B"/>
    <w:rsid w:val="007272A5"/>
    <w:rsid w:val="00742083"/>
    <w:rsid w:val="00760907"/>
    <w:rsid w:val="00772988"/>
    <w:rsid w:val="0078041D"/>
    <w:rsid w:val="00784880"/>
    <w:rsid w:val="00785BF1"/>
    <w:rsid w:val="007929BD"/>
    <w:rsid w:val="00794033"/>
    <w:rsid w:val="007A6485"/>
    <w:rsid w:val="007B0B99"/>
    <w:rsid w:val="007B0D73"/>
    <w:rsid w:val="007B238B"/>
    <w:rsid w:val="007F3CFC"/>
    <w:rsid w:val="007F5541"/>
    <w:rsid w:val="00801031"/>
    <w:rsid w:val="00807356"/>
    <w:rsid w:val="008134B9"/>
    <w:rsid w:val="00813D9F"/>
    <w:rsid w:val="00814DAF"/>
    <w:rsid w:val="0081722D"/>
    <w:rsid w:val="00825731"/>
    <w:rsid w:val="008263C4"/>
    <w:rsid w:val="00831F88"/>
    <w:rsid w:val="00834B64"/>
    <w:rsid w:val="00854142"/>
    <w:rsid w:val="00892320"/>
    <w:rsid w:val="00893448"/>
    <w:rsid w:val="00893B51"/>
    <w:rsid w:val="008B20BF"/>
    <w:rsid w:val="008C0416"/>
    <w:rsid w:val="008C0BBE"/>
    <w:rsid w:val="008C3FA6"/>
    <w:rsid w:val="008D00BB"/>
    <w:rsid w:val="008D209B"/>
    <w:rsid w:val="008E3314"/>
    <w:rsid w:val="008E55EC"/>
    <w:rsid w:val="0090529A"/>
    <w:rsid w:val="00906DEA"/>
    <w:rsid w:val="00937E1F"/>
    <w:rsid w:val="009415E4"/>
    <w:rsid w:val="009449E5"/>
    <w:rsid w:val="00951505"/>
    <w:rsid w:val="00951E6E"/>
    <w:rsid w:val="009565AD"/>
    <w:rsid w:val="00957902"/>
    <w:rsid w:val="009626F0"/>
    <w:rsid w:val="00990783"/>
    <w:rsid w:val="0099612B"/>
    <w:rsid w:val="009A23E0"/>
    <w:rsid w:val="009B1A6F"/>
    <w:rsid w:val="009B1C97"/>
    <w:rsid w:val="009C4F6E"/>
    <w:rsid w:val="009C7BB8"/>
    <w:rsid w:val="009D5C6A"/>
    <w:rsid w:val="009F35D1"/>
    <w:rsid w:val="009F4A4C"/>
    <w:rsid w:val="00A00340"/>
    <w:rsid w:val="00A02B63"/>
    <w:rsid w:val="00A03A10"/>
    <w:rsid w:val="00A03E87"/>
    <w:rsid w:val="00A04BCD"/>
    <w:rsid w:val="00A1766E"/>
    <w:rsid w:val="00A22630"/>
    <w:rsid w:val="00A401B6"/>
    <w:rsid w:val="00A4793D"/>
    <w:rsid w:val="00A503F0"/>
    <w:rsid w:val="00A5258B"/>
    <w:rsid w:val="00A54718"/>
    <w:rsid w:val="00A55F94"/>
    <w:rsid w:val="00A571BD"/>
    <w:rsid w:val="00A666B6"/>
    <w:rsid w:val="00A71AF7"/>
    <w:rsid w:val="00A805B5"/>
    <w:rsid w:val="00A90D96"/>
    <w:rsid w:val="00AB3C5D"/>
    <w:rsid w:val="00AC3593"/>
    <w:rsid w:val="00AD1795"/>
    <w:rsid w:val="00AE174F"/>
    <w:rsid w:val="00AE1EF2"/>
    <w:rsid w:val="00AE546C"/>
    <w:rsid w:val="00AF23E2"/>
    <w:rsid w:val="00B0109D"/>
    <w:rsid w:val="00B205BF"/>
    <w:rsid w:val="00B26831"/>
    <w:rsid w:val="00B27876"/>
    <w:rsid w:val="00B316D1"/>
    <w:rsid w:val="00B374B6"/>
    <w:rsid w:val="00B42544"/>
    <w:rsid w:val="00B51DC7"/>
    <w:rsid w:val="00B5735A"/>
    <w:rsid w:val="00B604CD"/>
    <w:rsid w:val="00B64DD0"/>
    <w:rsid w:val="00B70480"/>
    <w:rsid w:val="00B70B68"/>
    <w:rsid w:val="00B75D19"/>
    <w:rsid w:val="00B75E85"/>
    <w:rsid w:val="00B769D4"/>
    <w:rsid w:val="00B81E11"/>
    <w:rsid w:val="00B907B4"/>
    <w:rsid w:val="00BA34B2"/>
    <w:rsid w:val="00BA6E1F"/>
    <w:rsid w:val="00BD0422"/>
    <w:rsid w:val="00BD1E50"/>
    <w:rsid w:val="00BD6413"/>
    <w:rsid w:val="00BE4CA3"/>
    <w:rsid w:val="00BF5FDC"/>
    <w:rsid w:val="00C04B60"/>
    <w:rsid w:val="00C14FFB"/>
    <w:rsid w:val="00C235B3"/>
    <w:rsid w:val="00C24ED3"/>
    <w:rsid w:val="00C41CD9"/>
    <w:rsid w:val="00C57E6C"/>
    <w:rsid w:val="00C73ED7"/>
    <w:rsid w:val="00C761EE"/>
    <w:rsid w:val="00C900E3"/>
    <w:rsid w:val="00C9526A"/>
    <w:rsid w:val="00C95FFB"/>
    <w:rsid w:val="00CB3A9A"/>
    <w:rsid w:val="00CB4247"/>
    <w:rsid w:val="00CB581E"/>
    <w:rsid w:val="00CB6594"/>
    <w:rsid w:val="00CC2066"/>
    <w:rsid w:val="00CD1446"/>
    <w:rsid w:val="00CD764D"/>
    <w:rsid w:val="00CE59E5"/>
    <w:rsid w:val="00CF53AA"/>
    <w:rsid w:val="00CF76AC"/>
    <w:rsid w:val="00D013D5"/>
    <w:rsid w:val="00D01454"/>
    <w:rsid w:val="00D1724C"/>
    <w:rsid w:val="00D41C64"/>
    <w:rsid w:val="00D42798"/>
    <w:rsid w:val="00D5256A"/>
    <w:rsid w:val="00D54E9F"/>
    <w:rsid w:val="00D56EB2"/>
    <w:rsid w:val="00D636B4"/>
    <w:rsid w:val="00D721BC"/>
    <w:rsid w:val="00D74C6E"/>
    <w:rsid w:val="00D87C07"/>
    <w:rsid w:val="00DA33B6"/>
    <w:rsid w:val="00DB13E0"/>
    <w:rsid w:val="00DD0B40"/>
    <w:rsid w:val="00DD1395"/>
    <w:rsid w:val="00DD28FD"/>
    <w:rsid w:val="00DD3A9B"/>
    <w:rsid w:val="00E04453"/>
    <w:rsid w:val="00E05B21"/>
    <w:rsid w:val="00E43AA3"/>
    <w:rsid w:val="00E53C30"/>
    <w:rsid w:val="00E74670"/>
    <w:rsid w:val="00E82F6B"/>
    <w:rsid w:val="00E84626"/>
    <w:rsid w:val="00EA7B94"/>
    <w:rsid w:val="00ED0875"/>
    <w:rsid w:val="00ED2656"/>
    <w:rsid w:val="00ED69DC"/>
    <w:rsid w:val="00EF680D"/>
    <w:rsid w:val="00F16223"/>
    <w:rsid w:val="00F250DF"/>
    <w:rsid w:val="00F27AAF"/>
    <w:rsid w:val="00F31F52"/>
    <w:rsid w:val="00F3596E"/>
    <w:rsid w:val="00F42A38"/>
    <w:rsid w:val="00F45047"/>
    <w:rsid w:val="00F623BD"/>
    <w:rsid w:val="00F7492B"/>
    <w:rsid w:val="00F85242"/>
    <w:rsid w:val="00F944FC"/>
    <w:rsid w:val="00F95027"/>
    <w:rsid w:val="00FA6049"/>
    <w:rsid w:val="00FB4464"/>
    <w:rsid w:val="00FD2F12"/>
    <w:rsid w:val="00FE0211"/>
    <w:rsid w:val="00FE17F2"/>
    <w:rsid w:val="00FE1FEE"/>
    <w:rsid w:val="00FE43FB"/>
    <w:rsid w:val="00FF1FA4"/>
    <w:rsid w:val="00FF7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01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50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E7D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4504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footnote text"/>
    <w:basedOn w:val="a"/>
    <w:link w:val="a4"/>
    <w:semiHidden/>
    <w:rsid w:val="00F45047"/>
    <w:rPr>
      <w:sz w:val="20"/>
      <w:szCs w:val="20"/>
    </w:rPr>
  </w:style>
  <w:style w:type="character" w:customStyle="1" w:styleId="a4">
    <w:name w:val="Текст сноски Знак"/>
    <w:link w:val="a3"/>
    <w:semiHidden/>
    <w:rsid w:val="00F45047"/>
    <w:rPr>
      <w:lang w:val="ru-RU" w:eastAsia="ru-RU" w:bidi="ar-SA"/>
    </w:rPr>
  </w:style>
  <w:style w:type="character" w:styleId="a5">
    <w:name w:val="footnote reference"/>
    <w:semiHidden/>
    <w:rsid w:val="00F45047"/>
    <w:rPr>
      <w:vertAlign w:val="superscript"/>
    </w:rPr>
  </w:style>
  <w:style w:type="character" w:styleId="a6">
    <w:name w:val="Hyperlink"/>
    <w:rsid w:val="00BE4CA3"/>
    <w:rPr>
      <w:color w:val="0000FF"/>
      <w:u w:val="single"/>
    </w:rPr>
  </w:style>
  <w:style w:type="paragraph" w:styleId="a7">
    <w:name w:val="Title"/>
    <w:basedOn w:val="a"/>
    <w:qFormat/>
    <w:rsid w:val="00BE4CA3"/>
    <w:pPr>
      <w:jc w:val="center"/>
    </w:pPr>
    <w:rPr>
      <w:b/>
      <w:bCs/>
    </w:rPr>
  </w:style>
  <w:style w:type="paragraph" w:styleId="a8">
    <w:name w:val="Body Text Indent"/>
    <w:basedOn w:val="a"/>
    <w:rsid w:val="00BE4CA3"/>
    <w:pPr>
      <w:ind w:firstLine="540"/>
      <w:jc w:val="both"/>
    </w:pPr>
  </w:style>
  <w:style w:type="paragraph" w:styleId="a9">
    <w:name w:val="Body Text"/>
    <w:basedOn w:val="a"/>
    <w:link w:val="aa"/>
    <w:rsid w:val="00A90D96"/>
    <w:pPr>
      <w:spacing w:after="120"/>
    </w:pPr>
  </w:style>
  <w:style w:type="character" w:customStyle="1" w:styleId="aa">
    <w:name w:val="Основной текст Знак"/>
    <w:link w:val="a9"/>
    <w:rsid w:val="00A90D96"/>
    <w:rPr>
      <w:sz w:val="24"/>
      <w:szCs w:val="24"/>
    </w:rPr>
  </w:style>
  <w:style w:type="paragraph" w:styleId="ab">
    <w:name w:val="header"/>
    <w:basedOn w:val="a"/>
    <w:link w:val="ac"/>
    <w:rsid w:val="002D64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D6422"/>
    <w:rPr>
      <w:sz w:val="24"/>
      <w:szCs w:val="24"/>
    </w:rPr>
  </w:style>
  <w:style w:type="paragraph" w:styleId="ad">
    <w:name w:val="footer"/>
    <w:basedOn w:val="a"/>
    <w:link w:val="ae"/>
    <w:uiPriority w:val="99"/>
    <w:rsid w:val="002D64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D6422"/>
    <w:rPr>
      <w:sz w:val="24"/>
      <w:szCs w:val="24"/>
    </w:rPr>
  </w:style>
  <w:style w:type="paragraph" w:styleId="af">
    <w:name w:val="Balloon Text"/>
    <w:basedOn w:val="a"/>
    <w:link w:val="af0"/>
    <w:rsid w:val="002D642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2D6422"/>
    <w:rPr>
      <w:rFonts w:ascii="Tahoma" w:hAnsi="Tahoma" w:cs="Tahoma"/>
      <w:sz w:val="16"/>
      <w:szCs w:val="16"/>
    </w:rPr>
  </w:style>
  <w:style w:type="paragraph" w:styleId="af1">
    <w:name w:val="Normal (Web)"/>
    <w:basedOn w:val="a"/>
    <w:unhideWhenUsed/>
    <w:rsid w:val="00A54718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A547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22"/>
    <w:qFormat/>
    <w:rsid w:val="00A54718"/>
    <w:rPr>
      <w:b/>
      <w:bCs/>
    </w:rPr>
  </w:style>
  <w:style w:type="character" w:customStyle="1" w:styleId="20">
    <w:name w:val="Заголовок 2 Знак"/>
    <w:basedOn w:val="a0"/>
    <w:link w:val="2"/>
    <w:semiHidden/>
    <w:rsid w:val="001E7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List Paragraph"/>
    <w:basedOn w:val="a"/>
    <w:uiPriority w:val="34"/>
    <w:qFormat/>
    <w:rsid w:val="00A176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BF953-5CB9-46E0-BC9B-E5D0D720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6</Pages>
  <Words>1340</Words>
  <Characters>9674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93</CharactersWithSpaces>
  <SharedDoc>false</SharedDoc>
  <HLinks>
    <vt:vector size="6" baseType="variant"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</dc:creator>
  <cp:lastModifiedBy>UZer11</cp:lastModifiedBy>
  <cp:revision>68</cp:revision>
  <cp:lastPrinted>2006-01-01T00:08:00Z</cp:lastPrinted>
  <dcterms:created xsi:type="dcterms:W3CDTF">2015-08-21T09:21:00Z</dcterms:created>
  <dcterms:modified xsi:type="dcterms:W3CDTF">2016-10-07T02:47:00Z</dcterms:modified>
</cp:coreProperties>
</file>